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23" w:rsidRPr="00E22EC3" w:rsidRDefault="00D34E7D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kern w:val="0"/>
          <w:szCs w:val="21"/>
        </w:rPr>
      </w:pPr>
      <w:r w:rsidRPr="004D332F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07C5B5" wp14:editId="393860B5">
                <wp:simplePos x="0" y="0"/>
                <wp:positionH relativeFrom="margin">
                  <wp:posOffset>4590415</wp:posOffset>
                </wp:positionH>
                <wp:positionV relativeFrom="paragraph">
                  <wp:posOffset>-342900</wp:posOffset>
                </wp:positionV>
                <wp:extent cx="1178880" cy="1404620"/>
                <wp:effectExtent l="0" t="0" r="21590" b="158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88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A48" w:rsidRDefault="00782A48" w:rsidP="00D34E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分市提出</w:t>
                            </w:r>
                            <w: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7C5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45pt;margin-top:-27pt;width:92.8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" fillcolor="yellow">
                <v:textbox style="mso-fit-shape-to-text:t">
                  <w:txbxContent>
                    <w:p w:rsidR="00782A48" w:rsidRDefault="00782A48" w:rsidP="00D34E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分市提出</w:t>
                      </w:r>
                      <w: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74F" w:rsidRPr="00E22EC3">
        <w:rPr>
          <w:rFonts w:ascii="ＭＳ 明朝" w:hAnsi="Times New Roman" w:cs="ＭＳ 明朝" w:hint="eastAsia"/>
          <w:kern w:val="0"/>
          <w:szCs w:val="21"/>
        </w:rPr>
        <w:t>様式１</w:t>
      </w:r>
    </w:p>
    <w:p w:rsidR="005A6B16" w:rsidRPr="00E22EC3" w:rsidRDefault="0031375E" w:rsidP="005A6B16">
      <w:pPr>
        <w:contextualSpacing/>
        <w:mirrorIndents/>
        <w:jc w:val="right"/>
      </w:pPr>
      <w:r w:rsidRPr="0031375E">
        <w:rPr>
          <w:rFonts w:hint="eastAsia"/>
        </w:rPr>
        <w:t>年</w:t>
      </w:r>
      <w:r w:rsidR="00AF5FC2">
        <w:rPr>
          <w:rFonts w:hint="eastAsia"/>
        </w:rPr>
        <w:t xml:space="preserve">　</w:t>
      </w:r>
      <w:r w:rsidR="00583F0F"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</w:t>
      </w:r>
      <w:r w:rsidR="000928AB">
        <w:rPr>
          <w:rFonts w:hint="eastAsia"/>
        </w:rPr>
        <w:t xml:space="preserve">月　</w:t>
      </w:r>
      <w:r>
        <w:rPr>
          <w:rFonts w:hint="eastAsia"/>
          <w:color w:val="FF0000"/>
        </w:rPr>
        <w:t xml:space="preserve">　</w:t>
      </w:r>
      <w:r w:rsidR="00583F0F">
        <w:rPr>
          <w:rFonts w:hint="eastAsia"/>
          <w:color w:val="FF0000"/>
        </w:rPr>
        <w:t xml:space="preserve">　</w:t>
      </w:r>
      <w:r w:rsidR="005A6B16" w:rsidRPr="00E22EC3">
        <w:rPr>
          <w:rFonts w:hint="eastAsia"/>
        </w:rPr>
        <w:t>日</w:t>
      </w:r>
    </w:p>
    <w:p w:rsidR="005A6B16" w:rsidRPr="000928AB" w:rsidRDefault="005A6B16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DD3427" w:rsidRPr="00E22EC3" w:rsidRDefault="00DD3427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7F07E7" w:rsidRPr="00E22EC3" w:rsidRDefault="007F07E7" w:rsidP="00BE6023">
      <w:pPr>
        <w:overflowPunct w:val="0"/>
        <w:spacing w:line="256" w:lineRule="exact"/>
        <w:textAlignment w:val="baseline"/>
        <w:rPr>
          <w:rFonts w:ascii="ＭＳ 明朝" w:hAnsi="Times New Roman" w:cs="Times New Roman"/>
          <w:kern w:val="0"/>
          <w:sz w:val="20"/>
          <w:szCs w:val="20"/>
        </w:rPr>
      </w:pPr>
    </w:p>
    <w:p w:rsidR="00BE6023" w:rsidRPr="00E22EC3" w:rsidRDefault="00B900B8" w:rsidP="00DD3427">
      <w:pPr>
        <w:overflowPunct w:val="0"/>
        <w:spacing w:line="306" w:lineRule="exact"/>
        <w:jc w:val="center"/>
        <w:textAlignment w:val="baseline"/>
        <w:rPr>
          <w:rFonts w:ascii="ＭＳ 明朝" w:hAnsi="Times New Roman" w:cs="ＭＳ 明朝"/>
          <w:b/>
          <w:bCs/>
          <w:kern w:val="0"/>
          <w:sz w:val="24"/>
          <w:szCs w:val="26"/>
        </w:rPr>
      </w:pPr>
      <w:r w:rsidRPr="007D21CF">
        <w:rPr>
          <w:rFonts w:hint="eastAsia"/>
          <w:b/>
          <w:sz w:val="24"/>
        </w:rPr>
        <w:t>「新分野チャレンジ資金</w:t>
      </w:r>
      <w:r w:rsidR="005A6B16" w:rsidRPr="007D21CF">
        <w:rPr>
          <w:rFonts w:hint="eastAsia"/>
          <w:b/>
          <w:sz w:val="24"/>
        </w:rPr>
        <w:t>」</w:t>
      </w:r>
      <w:r w:rsidR="00E84FA2" w:rsidRPr="007D21CF">
        <w:rPr>
          <w:rFonts w:ascii="ＭＳ 明朝" w:hAnsi="Times New Roman" w:cs="ＭＳ 明朝" w:hint="eastAsia"/>
          <w:b/>
          <w:bCs/>
          <w:kern w:val="0"/>
          <w:sz w:val="24"/>
          <w:szCs w:val="26"/>
        </w:rPr>
        <w:t>事業</w:t>
      </w:r>
      <w:r w:rsidR="00BE6023" w:rsidRPr="00E22EC3">
        <w:rPr>
          <w:rFonts w:ascii="ＭＳ 明朝" w:hAnsi="Times New Roman" w:cs="ＭＳ 明朝" w:hint="eastAsia"/>
          <w:b/>
          <w:bCs/>
          <w:kern w:val="0"/>
          <w:sz w:val="24"/>
          <w:szCs w:val="26"/>
        </w:rPr>
        <w:t>計画書</w:t>
      </w:r>
      <w:r w:rsidR="00887BFC">
        <w:rPr>
          <w:rFonts w:ascii="ＭＳ 明朝" w:hAnsi="Times New Roman" w:cs="ＭＳ 明朝" w:hint="eastAsia"/>
          <w:b/>
          <w:bCs/>
          <w:kern w:val="0"/>
          <w:sz w:val="24"/>
          <w:szCs w:val="26"/>
        </w:rPr>
        <w:t>（案）</w:t>
      </w:r>
    </w:p>
    <w:p w:rsidR="00DD3427" w:rsidRDefault="00DD3427" w:rsidP="0099773B">
      <w:pPr>
        <w:overflowPunct w:val="0"/>
        <w:spacing w:line="306" w:lineRule="exact"/>
        <w:textAlignment w:val="baseline"/>
        <w:rPr>
          <w:rFonts w:ascii="ＭＳ 明朝" w:hAnsi="Times New Roman" w:cs="ＭＳ 明朝"/>
          <w:b/>
          <w:bCs/>
          <w:color w:val="FF0000"/>
          <w:kern w:val="0"/>
          <w:sz w:val="24"/>
          <w:szCs w:val="26"/>
        </w:rPr>
      </w:pPr>
    </w:p>
    <w:p w:rsidR="0099773B" w:rsidRDefault="0099773B" w:rsidP="0099773B">
      <w:pPr>
        <w:overflowPunct w:val="0"/>
        <w:spacing w:line="306" w:lineRule="exact"/>
        <w:textAlignment w:val="baseline"/>
        <w:rPr>
          <w:rFonts w:ascii="ＭＳ 明朝" w:hAnsi="Times New Roman" w:cs="ＭＳ 明朝"/>
          <w:b/>
          <w:bCs/>
          <w:color w:val="FF0000"/>
          <w:kern w:val="0"/>
          <w:sz w:val="24"/>
          <w:szCs w:val="26"/>
        </w:rPr>
      </w:pPr>
    </w:p>
    <w:p w:rsidR="0099773B" w:rsidRPr="00831A3E" w:rsidRDefault="0099773B" w:rsidP="0099773B">
      <w:pPr>
        <w:overflowPunct w:val="0"/>
        <w:spacing w:line="306" w:lineRule="exact"/>
        <w:textAlignment w:val="baseline"/>
        <w:rPr>
          <w:rFonts w:ascii="ＭＳ 明朝" w:hAnsi="Times New Roman" w:cs="ＭＳ 明朝"/>
          <w:b/>
          <w:bCs/>
          <w:color w:val="FF0000"/>
          <w:kern w:val="0"/>
          <w:sz w:val="24"/>
          <w:szCs w:val="26"/>
        </w:rPr>
      </w:pPr>
    </w:p>
    <w:p w:rsidR="00591137" w:rsidRDefault="00591137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40520A" w:rsidRPr="00A81B48" w:rsidRDefault="00591137" w:rsidP="000E6A1C">
      <w:pPr>
        <w:tabs>
          <w:tab w:val="left" w:pos="426"/>
        </w:tabs>
        <w:overflowPunct w:val="0"/>
        <w:textAlignment w:val="baseline"/>
        <w:rPr>
          <w:rFonts w:ascii="ＭＳ 明朝" w:hAnsi="Times New Roman" w:cs="Times New Roman"/>
          <w:color w:val="000000" w:themeColor="text1"/>
          <w:spacing w:val="10"/>
          <w:kern w:val="0"/>
          <w:sz w:val="20"/>
          <w:szCs w:val="20"/>
        </w:rPr>
      </w:pPr>
      <w:r w:rsidRPr="00A81B48">
        <w:rPr>
          <w:rFonts w:ascii="ＭＳ 明朝" w:hAnsi="Times New Roman" w:cs="ＭＳ 明朝" w:hint="eastAsia"/>
          <w:color w:val="000000" w:themeColor="text1"/>
          <w:spacing w:val="10"/>
          <w:kern w:val="0"/>
          <w:szCs w:val="21"/>
        </w:rPr>
        <w:t>申請者の</w:t>
      </w:r>
      <w:r w:rsidR="0040520A" w:rsidRPr="00A81B48">
        <w:rPr>
          <w:rFonts w:ascii="ＭＳ 明朝" w:hAnsi="Times New Roman" w:cs="ＭＳ 明朝" w:hint="eastAsia"/>
          <w:color w:val="000000" w:themeColor="text1"/>
          <w:spacing w:val="10"/>
          <w:kern w:val="0"/>
          <w:szCs w:val="21"/>
        </w:rPr>
        <w:t>概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307"/>
        <w:gridCol w:w="897"/>
        <w:gridCol w:w="350"/>
        <w:gridCol w:w="1989"/>
        <w:gridCol w:w="1134"/>
      </w:tblGrid>
      <w:tr w:rsidR="00A81B48" w:rsidRPr="00A81B48" w:rsidTr="009E3300">
        <w:trPr>
          <w:trHeight w:val="5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D0" w:rsidRPr="007D21CF" w:rsidRDefault="00AF5FC2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spacing w:val="10"/>
                <w:kern w:val="0"/>
                <w:szCs w:val="21"/>
              </w:rPr>
              <w:t>氏名</w:t>
            </w:r>
          </w:p>
          <w:p w:rsidR="00AF5FC2" w:rsidRPr="007D21CF" w:rsidRDefault="00AF5FC2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20" w:after="65"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spacing w:val="10"/>
                <w:kern w:val="0"/>
                <w:sz w:val="14"/>
                <w:szCs w:val="21"/>
              </w:rPr>
              <w:t>（法人の場合は法人名）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37" w:rsidRPr="007D21CF" w:rsidRDefault="00591137" w:rsidP="00331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cs="Century"/>
                <w:spacing w:val="20"/>
                <w:kern w:val="0"/>
                <w:szCs w:val="21"/>
              </w:rPr>
            </w:pPr>
          </w:p>
        </w:tc>
      </w:tr>
      <w:tr w:rsidR="00A81B48" w:rsidRPr="00A81B48" w:rsidTr="009E330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37" w:rsidRPr="007D21CF" w:rsidRDefault="00591137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spacing w:val="10"/>
                <w:kern w:val="0"/>
                <w:szCs w:val="21"/>
              </w:rPr>
              <w:t>代表者名</w:t>
            </w:r>
          </w:p>
          <w:p w:rsidR="00591137" w:rsidRPr="007D21CF" w:rsidRDefault="00591137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20" w:after="65"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spacing w:val="10"/>
                <w:kern w:val="0"/>
                <w:sz w:val="16"/>
                <w:szCs w:val="21"/>
              </w:rPr>
              <w:t>（法人の場合のみ）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37" w:rsidRPr="007D21CF" w:rsidRDefault="00591137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cs="Century"/>
                <w:spacing w:val="20"/>
                <w:kern w:val="0"/>
                <w:szCs w:val="21"/>
              </w:rPr>
            </w:pPr>
          </w:p>
        </w:tc>
      </w:tr>
      <w:tr w:rsidR="00A81B48" w:rsidRPr="00A81B48" w:rsidTr="009E3300">
        <w:trPr>
          <w:trHeight w:val="7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37" w:rsidRPr="00A81B48" w:rsidRDefault="00591137" w:rsidP="00C60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所在地</w:t>
            </w:r>
          </w:p>
          <w:p w:rsidR="00591137" w:rsidRPr="00A81B48" w:rsidRDefault="00591137" w:rsidP="00C60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14"/>
                <w:szCs w:val="21"/>
              </w:rPr>
              <w:t>（個人の場合は住所）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37" w:rsidRPr="00331987" w:rsidRDefault="00591137" w:rsidP="00331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cs="Century"/>
                <w:color w:val="FF0000"/>
                <w:spacing w:val="20"/>
                <w:kern w:val="0"/>
                <w:szCs w:val="21"/>
              </w:rPr>
            </w:pPr>
          </w:p>
        </w:tc>
      </w:tr>
      <w:tr w:rsidR="00A81B48" w:rsidRPr="00A81B48" w:rsidTr="009E330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37" w:rsidRPr="00A81B48" w:rsidRDefault="00591137" w:rsidP="00C60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line="304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A81B4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事業所所在地</w:t>
            </w:r>
          </w:p>
          <w:p w:rsidR="00591137" w:rsidRPr="00A81B48" w:rsidRDefault="004417C6" w:rsidP="00C60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0" w:after="65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  <w:r w:rsidRPr="00BA19D0">
              <w:rPr>
                <w:rFonts w:ascii="ＭＳ 明朝" w:hAnsi="ＭＳ 明朝" w:hint="eastAsia"/>
                <w:color w:val="000000" w:themeColor="text1"/>
                <w:sz w:val="14"/>
                <w:szCs w:val="21"/>
              </w:rPr>
              <w:t>（個人</w:t>
            </w:r>
            <w:r w:rsidR="00591137" w:rsidRPr="00BA19D0">
              <w:rPr>
                <w:rFonts w:ascii="ＭＳ 明朝" w:hAnsi="ＭＳ 明朝" w:hint="eastAsia"/>
                <w:color w:val="000000" w:themeColor="text1"/>
                <w:sz w:val="14"/>
                <w:szCs w:val="21"/>
              </w:rPr>
              <w:t>で住所と異なる場合）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37" w:rsidRPr="00331987" w:rsidRDefault="00591137" w:rsidP="00331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cs="Century"/>
                <w:color w:val="FF0000"/>
                <w:spacing w:val="20"/>
                <w:kern w:val="0"/>
                <w:szCs w:val="21"/>
              </w:rPr>
            </w:pPr>
          </w:p>
        </w:tc>
      </w:tr>
      <w:tr w:rsidR="00A81B48" w:rsidRPr="00A81B48" w:rsidTr="009E3300">
        <w:trPr>
          <w:trHeight w:val="4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0A" w:rsidRPr="00A81B48" w:rsidRDefault="0099773B" w:rsidP="00A5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主な</w:t>
            </w:r>
            <w:r w:rsidR="00887BFC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事業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FC" w:rsidRPr="00015AFC" w:rsidRDefault="00015AFC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0A" w:rsidRPr="00A81B48" w:rsidRDefault="0040520A" w:rsidP="00A5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ＭＳ 明朝" w:cs="ＭＳ 明朝"/>
                <w:color w:val="000000" w:themeColor="text1"/>
                <w:spacing w:val="10"/>
                <w:kern w:val="0"/>
                <w:sz w:val="20"/>
                <w:szCs w:val="20"/>
              </w:rPr>
              <w:t xml:space="preserve">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事業形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0A" w:rsidRPr="00A81B48" w:rsidRDefault="0040520A" w:rsidP="00A5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cs="Century"/>
                <w:color w:val="000000" w:themeColor="text1"/>
                <w:spacing w:val="20"/>
                <w:kern w:val="0"/>
                <w:szCs w:val="21"/>
              </w:rPr>
              <w:t>1.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法人</w:t>
            </w:r>
            <w:r w:rsidR="00C60F0D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 xml:space="preserve">　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 xml:space="preserve">　</w:t>
            </w:r>
            <w:r w:rsidRPr="00A81B48">
              <w:rPr>
                <w:rFonts w:cs="Century"/>
                <w:color w:val="000000" w:themeColor="text1"/>
                <w:spacing w:val="20"/>
                <w:kern w:val="0"/>
                <w:szCs w:val="21"/>
              </w:rPr>
              <w:t>2.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個人</w:t>
            </w:r>
          </w:p>
        </w:tc>
      </w:tr>
      <w:tr w:rsidR="00A81B48" w:rsidRPr="00A81B48" w:rsidTr="009E3300">
        <w:trPr>
          <w:trHeight w:val="4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0A" w:rsidRPr="00A81B48" w:rsidRDefault="0040520A" w:rsidP="006444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444B0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20"/>
                <w:szCs w:val="16"/>
              </w:rPr>
              <w:t>設立</w:t>
            </w:r>
            <w:r w:rsidRPr="006444B0">
              <w:rPr>
                <w:rFonts w:cs="Century"/>
                <w:color w:val="000000" w:themeColor="text1"/>
                <w:spacing w:val="20"/>
                <w:kern w:val="0"/>
                <w:sz w:val="20"/>
                <w:szCs w:val="16"/>
              </w:rPr>
              <w:t>(</w:t>
            </w:r>
            <w:r w:rsidRPr="006444B0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20"/>
                <w:szCs w:val="16"/>
              </w:rPr>
              <w:t>開始</w:t>
            </w:r>
            <w:r w:rsidRPr="006444B0">
              <w:rPr>
                <w:rFonts w:cs="Century"/>
                <w:color w:val="000000" w:themeColor="text1"/>
                <w:spacing w:val="20"/>
                <w:kern w:val="0"/>
                <w:sz w:val="20"/>
                <w:szCs w:val="16"/>
              </w:rPr>
              <w:t>)</w:t>
            </w:r>
            <w:r w:rsidRPr="006444B0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20"/>
                <w:szCs w:val="16"/>
              </w:rPr>
              <w:t>年月日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0A" w:rsidRPr="001918B7" w:rsidRDefault="0040520A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0A" w:rsidRPr="00A81B48" w:rsidRDefault="0040520A" w:rsidP="00A5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ＭＳ 明朝" w:cs="ＭＳ 明朝"/>
                <w:color w:val="000000" w:themeColor="text1"/>
                <w:spacing w:val="10"/>
                <w:kern w:val="0"/>
                <w:sz w:val="20"/>
                <w:szCs w:val="20"/>
              </w:rPr>
              <w:t xml:space="preserve">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資</w:t>
            </w:r>
            <w:r w:rsidRPr="00A81B48">
              <w:rPr>
                <w:rFonts w:ascii="ＭＳ 明朝" w:hAnsi="ＭＳ 明朝" w:cs="ＭＳ 明朝"/>
                <w:color w:val="000000" w:themeColor="text1"/>
                <w:spacing w:val="10"/>
                <w:kern w:val="0"/>
                <w:szCs w:val="21"/>
              </w:rPr>
              <w:t xml:space="preserve">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本</w:t>
            </w:r>
            <w:r w:rsidRPr="00A81B48">
              <w:rPr>
                <w:rFonts w:ascii="ＭＳ 明朝" w:hAnsi="ＭＳ 明朝" w:cs="ＭＳ 明朝"/>
                <w:color w:val="000000" w:themeColor="text1"/>
                <w:spacing w:val="10"/>
                <w:kern w:val="0"/>
                <w:szCs w:val="21"/>
              </w:rPr>
              <w:t xml:space="preserve">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金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0A" w:rsidRPr="00A81B48" w:rsidRDefault="003A22CA" w:rsidP="00A5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/>
                <w:color w:val="000000" w:themeColor="text1"/>
                <w:spacing w:val="10"/>
                <w:kern w:val="0"/>
                <w:sz w:val="20"/>
                <w:szCs w:val="20"/>
              </w:rPr>
              <w:t xml:space="preserve">        </w:t>
            </w:r>
            <w:r w:rsidR="00BA19D0">
              <w:rPr>
                <w:rFonts w:ascii="ＭＳ 明朝" w:hAnsi="ＭＳ 明朝" w:cs="ＭＳ 明朝" w:hint="eastAsia"/>
                <w:color w:val="FF0000"/>
                <w:spacing w:val="10"/>
                <w:kern w:val="0"/>
                <w:sz w:val="20"/>
                <w:szCs w:val="20"/>
              </w:rPr>
              <w:t xml:space="preserve">　　　</w:t>
            </w:r>
            <w:r w:rsidR="00BA19D0">
              <w:rPr>
                <w:rFonts w:ascii="ＭＳ 明朝" w:hAnsi="ＭＳ 明朝" w:cs="ＭＳ 明朝" w:hint="eastAsia"/>
                <w:color w:val="000000" w:themeColor="text1"/>
                <w:spacing w:val="10"/>
                <w:kern w:val="0"/>
                <w:sz w:val="20"/>
                <w:szCs w:val="20"/>
              </w:rPr>
              <w:t xml:space="preserve">　　　</w:t>
            </w:r>
            <w:r w:rsidR="0040520A" w:rsidRPr="00A81B48">
              <w:rPr>
                <w:rFonts w:ascii="ＭＳ 明朝" w:hAnsi="ＭＳ 明朝" w:cs="ＭＳ 明朝" w:hint="eastAsia"/>
                <w:color w:val="000000" w:themeColor="text1"/>
                <w:spacing w:val="10"/>
                <w:kern w:val="0"/>
                <w:sz w:val="20"/>
                <w:szCs w:val="20"/>
              </w:rPr>
              <w:t>千円</w:t>
            </w:r>
          </w:p>
        </w:tc>
      </w:tr>
      <w:tr w:rsidR="008A5AA8" w:rsidRPr="00A81B48" w:rsidTr="009E3300">
        <w:trPr>
          <w:trHeight w:val="70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798" w:rsidRDefault="00EC5798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16"/>
              </w:rPr>
            </w:pPr>
          </w:p>
          <w:p w:rsidR="008A5AA8" w:rsidRPr="00A81B48" w:rsidRDefault="008A5AA8" w:rsidP="00EC5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3"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8A5AA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16"/>
              </w:rPr>
              <w:t>従業者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8" w:rsidRPr="00A81B48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304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18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①常用従業者数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8" w:rsidRPr="00A81B48" w:rsidRDefault="008A5AA8" w:rsidP="00A52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65" w:before="212" w:line="0" w:lineRule="atLeast"/>
              <w:jc w:val="righ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人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8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②常用従業者数</w:t>
            </w:r>
          </w:p>
          <w:p w:rsidR="008A5AA8" w:rsidRPr="00A81B48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18"/>
                <w:szCs w:val="20"/>
              </w:rPr>
              <w:t>（役員・家族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8" w:rsidRPr="00A81B48" w:rsidRDefault="008A5AA8" w:rsidP="00A52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65" w:before="212" w:line="0" w:lineRule="atLeast"/>
              <w:jc w:val="righ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5F3B29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8A5AA8" w:rsidRPr="00A81B48" w:rsidTr="009E3300">
        <w:trPr>
          <w:trHeight w:val="71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8" w:rsidRDefault="008A5AA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8" w:rsidRPr="005F3B29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16"/>
              </w:rPr>
            </w:pPr>
            <w:r w:rsidRPr="005F3B29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16"/>
              </w:rPr>
              <w:t>③臨時従業者数</w:t>
            </w:r>
          </w:p>
          <w:p w:rsidR="008A5AA8" w:rsidRPr="00A81B48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18"/>
                <w:szCs w:val="20"/>
              </w:rPr>
            </w:pPr>
            <w:r w:rsidRPr="005F3B29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16"/>
                <w:szCs w:val="16"/>
              </w:rPr>
              <w:t>（</w:t>
            </w:r>
            <w:r w:rsidRPr="005F3B29">
              <w:rPr>
                <w:rFonts w:ascii="ＭＳ 明朝" w:hAnsi="Times New Roman" w:cs="ＭＳ 明朝" w:hint="eastAsia"/>
                <w:color w:val="000000" w:themeColor="text1"/>
                <w:spacing w:val="20"/>
                <w:kern w:val="0"/>
                <w:sz w:val="16"/>
                <w:szCs w:val="16"/>
              </w:rPr>
              <w:t>ﾊﾟｰﾄ</w:t>
            </w:r>
            <w:r w:rsidRPr="005F3B29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16"/>
                <w:szCs w:val="16"/>
              </w:rPr>
              <w:t>、</w:t>
            </w:r>
            <w:r w:rsidRPr="005F3B29">
              <w:rPr>
                <w:rFonts w:ascii="ＭＳ 明朝" w:hAnsi="Times New Roman" w:cs="ＭＳ 明朝" w:hint="eastAsia"/>
                <w:color w:val="000000" w:themeColor="text1"/>
                <w:spacing w:val="20"/>
                <w:kern w:val="0"/>
                <w:sz w:val="16"/>
                <w:szCs w:val="16"/>
              </w:rPr>
              <w:t>ｱﾙﾊﾞｲﾄ</w:t>
            </w:r>
            <w:r w:rsidRPr="005F3B29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16"/>
                <w:szCs w:val="16"/>
              </w:rPr>
              <w:t>を含む）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8" w:rsidRPr="00A81B48" w:rsidRDefault="008A5AA8" w:rsidP="00A52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65" w:before="212" w:line="0" w:lineRule="atLeast"/>
              <w:jc w:val="righ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人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29" w:rsidRPr="005F3B29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18"/>
              </w:rPr>
            </w:pPr>
            <w:r w:rsidRPr="005F3B29">
              <w:rPr>
                <w:rFonts w:ascii="ＭＳ 明朝" w:hAnsi="Times New Roman" w:cs="ＭＳ 明朝" w:hint="eastAsia"/>
                <w:color w:val="000000" w:themeColor="text1"/>
                <w:kern w:val="0"/>
                <w:szCs w:val="18"/>
              </w:rPr>
              <w:t>従業者総数</w:t>
            </w:r>
          </w:p>
          <w:p w:rsidR="008A5AA8" w:rsidRPr="00A81B48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①＋②＋③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8" w:rsidRPr="00A81B48" w:rsidRDefault="008A5AA8" w:rsidP="00A52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65" w:before="212" w:line="0" w:lineRule="atLeast"/>
              <w:jc w:val="righ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人</w:t>
            </w:r>
          </w:p>
        </w:tc>
      </w:tr>
      <w:tr w:rsidR="008A5AA8" w:rsidRPr="00A81B48" w:rsidTr="009E330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98" w:rsidRDefault="00EC579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</w:p>
          <w:p w:rsidR="00EC5798" w:rsidRDefault="00EC579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</w:p>
          <w:p w:rsidR="001962CB" w:rsidRDefault="008A5AA8" w:rsidP="00EC5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3"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主な事業の</w:t>
            </w:r>
          </w:p>
          <w:p w:rsidR="008A5AA8" w:rsidRPr="00A81B48" w:rsidRDefault="008A5AA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内容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  <w:p w:rsidR="00C34DF2" w:rsidRDefault="00C34DF2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  <w:p w:rsidR="00782A48" w:rsidRPr="00A81B48" w:rsidRDefault="00782A4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  <w:p w:rsidR="008A5AA8" w:rsidRPr="00A81B4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  <w:p w:rsidR="008A5AA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  <w:p w:rsidR="00C34DF2" w:rsidRPr="00A81B48" w:rsidRDefault="00C34DF2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  <w:p w:rsidR="008A5AA8" w:rsidRPr="00A81B4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</w:tr>
      <w:tr w:rsidR="008A5AA8" w:rsidRPr="00A81B48" w:rsidTr="009E3300">
        <w:trPr>
          <w:trHeight w:val="22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98" w:rsidRDefault="00EC579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</w:p>
          <w:p w:rsidR="00EC5798" w:rsidRDefault="00EC579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</w:p>
          <w:p w:rsidR="00EC5798" w:rsidRDefault="00EC579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</w:p>
          <w:p w:rsidR="008A5AA8" w:rsidRPr="00A81B48" w:rsidRDefault="008A5AA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自社の強み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A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:rsidR="00C34DF2" w:rsidRDefault="00C34DF2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:rsidR="00C34DF2" w:rsidRDefault="00C34DF2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  <w:p w:rsidR="008A5AA8" w:rsidRPr="00DA7E97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  <w:p w:rsidR="008A5AA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  <w:p w:rsidR="008A5AA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  <w:p w:rsidR="008A5AA8" w:rsidRPr="00DA7E97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</w:tc>
      </w:tr>
    </w:tbl>
    <w:p w:rsidR="00243D86" w:rsidRDefault="00243D86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:rsidR="009E3E42" w:rsidRPr="00A81B48" w:rsidRDefault="009E3E42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:rsidR="0040520A" w:rsidRPr="00A81B48" w:rsidRDefault="0040520A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:rsidR="000E17C8" w:rsidRDefault="000E17C8" w:rsidP="006D40FC">
      <w:pPr>
        <w:overflowPunct w:val="0"/>
        <w:spacing w:line="256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:rsidR="00006864" w:rsidRPr="00A81B48" w:rsidRDefault="0040520A" w:rsidP="006D40FC">
      <w:pPr>
        <w:overflowPunct w:val="0"/>
        <w:spacing w:line="256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81B48">
        <w:rPr>
          <w:rFonts w:ascii="ＭＳ 明朝" w:hAnsi="ＭＳ 明朝" w:cs="ＭＳ 明朝" w:hint="eastAsia"/>
          <w:color w:val="000000" w:themeColor="text1"/>
          <w:kern w:val="0"/>
          <w:szCs w:val="21"/>
        </w:rPr>
        <w:lastRenderedPageBreak/>
        <w:t>１．</w:t>
      </w:r>
      <w:r w:rsidR="004417C6" w:rsidRPr="003773A9">
        <w:rPr>
          <w:rFonts w:ascii="ＭＳ 明朝" w:hAnsi="ＭＳ 明朝" w:cs="ＭＳ 明朝" w:hint="eastAsia"/>
          <w:color w:val="000000" w:themeColor="text1"/>
          <w:kern w:val="0"/>
          <w:szCs w:val="21"/>
        </w:rPr>
        <w:t>新たな</w:t>
      </w:r>
      <w:r w:rsidR="00D01C5B" w:rsidRPr="003773A9">
        <w:rPr>
          <w:rFonts w:ascii="ＭＳ 明朝" w:hAnsi="Times New Roman" w:cs="ＭＳ 明朝" w:hint="eastAsia"/>
          <w:color w:val="000000" w:themeColor="text1"/>
          <w:spacing w:val="4"/>
          <w:kern w:val="0"/>
          <w:szCs w:val="21"/>
        </w:rPr>
        <w:t>事業</w:t>
      </w:r>
      <w:r w:rsidR="00D35DB9" w:rsidRPr="003773A9">
        <w:rPr>
          <w:rFonts w:ascii="ＭＳ 明朝" w:hAnsi="ＭＳ 明朝" w:cs="ＭＳ 明朝" w:hint="eastAsia"/>
          <w:color w:val="000000" w:themeColor="text1"/>
          <w:kern w:val="0"/>
          <w:szCs w:val="21"/>
        </w:rPr>
        <w:t>を行う理由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7D21CF" w:rsidRPr="007D21CF" w:rsidTr="009E330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3E" w:rsidRPr="007D21CF" w:rsidRDefault="0066363E" w:rsidP="0066363E">
            <w:pPr>
              <w:overflowPunct w:val="0"/>
              <w:spacing w:line="256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※</w:t>
            </w:r>
            <w:r w:rsidR="00152FC7" w:rsidRPr="007D21CF">
              <w:rPr>
                <w:rFonts w:ascii="ＭＳ 明朝" w:hAnsi="ＭＳ 明朝" w:hint="eastAsia"/>
                <w:sz w:val="22"/>
              </w:rPr>
              <w:t>外部環境の変化</w:t>
            </w:r>
            <w:r w:rsidR="00152FC7" w:rsidRPr="007D21CF">
              <w:rPr>
                <w:rFonts w:ascii="ＭＳ 明朝" w:hAnsi="ＭＳ 明朝" w:cs="ＭＳ 明朝" w:hint="eastAsia"/>
                <w:kern w:val="0"/>
                <w:szCs w:val="21"/>
              </w:rPr>
              <w:t>等をふまえて具体的に記入してください。</w:t>
            </w:r>
          </w:p>
          <w:p w:rsidR="0066363E" w:rsidRPr="007D21CF" w:rsidRDefault="0066363E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66363E" w:rsidRPr="007D21CF" w:rsidRDefault="0066363E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AC1762" w:rsidRPr="007D21CF" w:rsidRDefault="00AC1762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AC1762" w:rsidRPr="007D21CF" w:rsidRDefault="00AC1762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AC1762" w:rsidRPr="007D21CF" w:rsidRDefault="00AC1762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AC1762" w:rsidRPr="007D21CF" w:rsidRDefault="00AC1762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3470AC" w:rsidRPr="007D21CF" w:rsidRDefault="003470AC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99773B" w:rsidRPr="007D21CF" w:rsidRDefault="0099773B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:rsidR="003773A9" w:rsidRPr="007D21CF" w:rsidRDefault="003773A9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BE6023" w:rsidRPr="007D21CF" w:rsidRDefault="0040520A" w:rsidP="00BE6023">
      <w:pPr>
        <w:overflowPunct w:val="0"/>
        <w:spacing w:line="256" w:lineRule="exact"/>
        <w:textAlignment w:val="baseline"/>
        <w:rPr>
          <w:rFonts w:ascii="ＭＳ 明朝" w:hAnsi="Times New Roman" w:cs="Times New Roman"/>
          <w:dstrike/>
          <w:spacing w:val="4"/>
          <w:kern w:val="0"/>
          <w:sz w:val="20"/>
          <w:szCs w:val="20"/>
        </w:rPr>
      </w:pPr>
      <w:r w:rsidRPr="007D21CF">
        <w:rPr>
          <w:rFonts w:ascii="ＭＳ 明朝" w:hAnsi="Times New Roman" w:cs="ＭＳ 明朝" w:hint="eastAsia"/>
          <w:spacing w:val="4"/>
          <w:kern w:val="0"/>
          <w:szCs w:val="21"/>
        </w:rPr>
        <w:t>２</w:t>
      </w:r>
      <w:r w:rsidR="00BE6023" w:rsidRPr="007D21CF">
        <w:rPr>
          <w:rFonts w:ascii="ＭＳ 明朝" w:hAnsi="Times New Roman" w:cs="ＭＳ 明朝" w:hint="eastAsia"/>
          <w:spacing w:val="4"/>
          <w:kern w:val="0"/>
          <w:szCs w:val="21"/>
        </w:rPr>
        <w:t>．</w:t>
      </w:r>
      <w:r w:rsidR="004417C6" w:rsidRPr="007D21CF">
        <w:rPr>
          <w:rFonts w:ascii="ＭＳ 明朝" w:hAnsi="Times New Roman" w:cs="ＭＳ 明朝" w:hint="eastAsia"/>
          <w:spacing w:val="4"/>
          <w:kern w:val="0"/>
          <w:szCs w:val="21"/>
        </w:rPr>
        <w:t>新たな</w:t>
      </w:r>
      <w:r w:rsidR="00D01C5B" w:rsidRPr="007D21CF">
        <w:rPr>
          <w:rFonts w:ascii="ＭＳ 明朝" w:hAnsi="Times New Roman" w:cs="ＭＳ 明朝" w:hint="eastAsia"/>
          <w:spacing w:val="4"/>
          <w:kern w:val="0"/>
          <w:szCs w:val="21"/>
        </w:rPr>
        <w:t>事業</w:t>
      </w:r>
      <w:r w:rsidR="00D35DB9" w:rsidRPr="007D21CF">
        <w:rPr>
          <w:rFonts w:ascii="ＭＳ 明朝" w:hAnsi="Times New Roman" w:cs="ＭＳ 明朝" w:hint="eastAsia"/>
          <w:spacing w:val="4"/>
          <w:kern w:val="0"/>
          <w:szCs w:val="21"/>
        </w:rPr>
        <w:t>の</w:t>
      </w:r>
      <w:r w:rsidR="00BE6023" w:rsidRPr="007D21CF">
        <w:rPr>
          <w:rFonts w:ascii="ＭＳ 明朝" w:hAnsi="Times New Roman" w:cs="ＭＳ 明朝" w:hint="eastAsia"/>
          <w:spacing w:val="4"/>
          <w:kern w:val="0"/>
          <w:szCs w:val="21"/>
        </w:rPr>
        <w:t>内容</w:t>
      </w: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6"/>
        <w:gridCol w:w="1984"/>
        <w:gridCol w:w="851"/>
        <w:gridCol w:w="425"/>
        <w:gridCol w:w="1134"/>
        <w:gridCol w:w="850"/>
      </w:tblGrid>
      <w:tr w:rsidR="007D21CF" w:rsidRPr="007D21CF" w:rsidTr="009E3300">
        <w:trPr>
          <w:trHeight w:val="359"/>
        </w:trPr>
        <w:tc>
          <w:tcPr>
            <w:tcW w:w="6663" w:type="dxa"/>
            <w:gridSpan w:val="5"/>
            <w:vAlign w:val="center"/>
          </w:tcPr>
          <w:p w:rsidR="00A6447D" w:rsidRPr="007D21CF" w:rsidRDefault="00B900B8" w:rsidP="00AC1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afterLines="10" w:after="32"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事業着手予定年月または着手年月</w:t>
            </w:r>
            <w:r w:rsidR="00AB5E21"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（計画１年目</w:t>
            </w:r>
            <w:r w:rsidR="00A6447D"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の</w:t>
            </w:r>
            <w:r w:rsidR="007F5028"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開始年月</w:t>
            </w:r>
            <w:r w:rsidR="00A6447D"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を記入）</w:t>
            </w:r>
          </w:p>
        </w:tc>
        <w:tc>
          <w:tcPr>
            <w:tcW w:w="2409" w:type="dxa"/>
            <w:gridSpan w:val="3"/>
            <w:vAlign w:val="center"/>
          </w:tcPr>
          <w:p w:rsidR="00A6447D" w:rsidRPr="007D21CF" w:rsidRDefault="00331987" w:rsidP="00AC1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afterLines="10" w:after="32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 xml:space="preserve">　　年　</w:t>
            </w:r>
            <w:r w:rsidR="00AC1762"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 xml:space="preserve">　　</w:t>
            </w:r>
            <w:r w:rsidR="00A6447D"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月</w:t>
            </w:r>
          </w:p>
        </w:tc>
      </w:tr>
      <w:tr w:rsidR="007D21CF" w:rsidRPr="007D21CF" w:rsidTr="009E3300">
        <w:tc>
          <w:tcPr>
            <w:tcW w:w="1985" w:type="dxa"/>
            <w:vMerge w:val="restart"/>
            <w:vAlign w:val="center"/>
          </w:tcPr>
          <w:p w:rsidR="0066363E" w:rsidRPr="007D21CF" w:rsidRDefault="00BF2026" w:rsidP="00AC1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事業再構築の別</w:t>
            </w:r>
          </w:p>
          <w:p w:rsidR="00BF2026" w:rsidRPr="007D21CF" w:rsidRDefault="00F769E5" w:rsidP="00AC1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spacing w:val="4"/>
                <w:kern w:val="0"/>
                <w:sz w:val="16"/>
                <w:szCs w:val="16"/>
              </w:rPr>
            </w:pPr>
            <w:r w:rsidRPr="007D21CF">
              <w:rPr>
                <w:rFonts w:ascii="ＭＳ 明朝" w:hAnsi="Times New Roman" w:cs="ＭＳ 明朝" w:hint="eastAsia"/>
                <w:spacing w:val="4"/>
                <w:kern w:val="0"/>
                <w:sz w:val="14"/>
                <w:szCs w:val="16"/>
              </w:rPr>
              <w:t>（該当</w:t>
            </w:r>
            <w:r w:rsidR="00D06D9B" w:rsidRPr="007D21CF">
              <w:rPr>
                <w:rFonts w:ascii="ＭＳ 明朝" w:hAnsi="Times New Roman" w:cs="ＭＳ 明朝" w:hint="eastAsia"/>
                <w:spacing w:val="4"/>
                <w:kern w:val="0"/>
                <w:sz w:val="14"/>
                <w:szCs w:val="16"/>
              </w:rPr>
              <w:t>項目</w:t>
            </w:r>
            <w:r w:rsidR="00BF2026" w:rsidRPr="007D21CF">
              <w:rPr>
                <w:rFonts w:ascii="ＭＳ 明朝" w:hAnsi="Times New Roman" w:cs="ＭＳ 明朝" w:hint="eastAsia"/>
                <w:spacing w:val="4"/>
                <w:kern w:val="0"/>
                <w:sz w:val="14"/>
                <w:szCs w:val="16"/>
              </w:rPr>
              <w:t>にチェック）</w:t>
            </w:r>
          </w:p>
        </w:tc>
        <w:tc>
          <w:tcPr>
            <w:tcW w:w="6237" w:type="dxa"/>
            <w:gridSpan w:val="6"/>
          </w:tcPr>
          <w:p w:rsidR="00BF2026" w:rsidRPr="007D21CF" w:rsidRDefault="00BF2026" w:rsidP="00AC1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afterLines="15" w:after="49" w:line="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D21CF">
              <w:rPr>
                <w:rFonts w:ascii="ＭＳ 明朝" w:hAnsi="ＭＳ 明朝" w:cs="ＭＳ 明朝" w:hint="eastAsia"/>
                <w:kern w:val="0"/>
                <w:szCs w:val="18"/>
              </w:rPr>
              <w:t>①新分野展開</w:t>
            </w:r>
            <w:r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887BFC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「主たる事業」や「主たる業種</w:t>
            </w:r>
            <w:r w:rsidR="00F02C07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」を変更することなく、</w:t>
            </w:r>
            <w:r w:rsidR="00D06D9B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製品の製造や</w:t>
            </w:r>
            <w:r w:rsidR="00223FB0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、</w:t>
            </w:r>
            <w:r w:rsidR="0075786D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たな</w:t>
            </w:r>
            <w:r w:rsidR="00F02C07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商品</w:t>
            </w:r>
            <w:r w:rsidR="00223FB0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もしく</w:t>
            </w:r>
            <w:r w:rsidR="00F02C07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はサービスの提供により</w:t>
            </w:r>
            <w:r w:rsidR="00887BFC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、</w:t>
            </w:r>
            <w:r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たな市場に進出する）</w:t>
            </w:r>
          </w:p>
        </w:tc>
        <w:tc>
          <w:tcPr>
            <w:tcW w:w="850" w:type="dxa"/>
            <w:vAlign w:val="center"/>
          </w:tcPr>
          <w:p w:rsidR="00BF2026" w:rsidRPr="007D21CF" w:rsidRDefault="00BF2026" w:rsidP="00D16D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□</w:t>
            </w:r>
          </w:p>
        </w:tc>
      </w:tr>
      <w:tr w:rsidR="007D21CF" w:rsidRPr="007D21CF" w:rsidTr="009E3300">
        <w:tc>
          <w:tcPr>
            <w:tcW w:w="1985" w:type="dxa"/>
            <w:vMerge/>
          </w:tcPr>
          <w:p w:rsidR="00BF2026" w:rsidRPr="007D21CF" w:rsidRDefault="00BF2026" w:rsidP="00BE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</w:p>
        </w:tc>
        <w:tc>
          <w:tcPr>
            <w:tcW w:w="6237" w:type="dxa"/>
            <w:gridSpan w:val="6"/>
          </w:tcPr>
          <w:p w:rsidR="00BF2026" w:rsidRPr="007D21CF" w:rsidRDefault="00BF2026" w:rsidP="00AC1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afterLines="15" w:after="49" w:line="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D21CF">
              <w:rPr>
                <w:rFonts w:ascii="ＭＳ 明朝" w:hAnsi="ＭＳ 明朝" w:cs="ＭＳ 明朝" w:hint="eastAsia"/>
                <w:kern w:val="0"/>
                <w:szCs w:val="18"/>
              </w:rPr>
              <w:t>②事業転換</w:t>
            </w:r>
            <w:r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75786D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製品の製造や、新たな</w:t>
            </w:r>
            <w:r w:rsidR="00887BFC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商品もしくはサービスの提供により</w:t>
            </w:r>
            <w:r w:rsidR="00311F56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、</w:t>
            </w:r>
            <w:r w:rsidR="00887BFC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「主たる業種」を変更することなく、「主たる事業」を変更する</w:t>
            </w:r>
            <w:r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:rsidR="00BF2026" w:rsidRPr="007D21CF" w:rsidRDefault="00AC1762" w:rsidP="00D16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□</w:t>
            </w:r>
          </w:p>
        </w:tc>
      </w:tr>
      <w:tr w:rsidR="007D21CF" w:rsidRPr="007D21CF" w:rsidTr="009E3300">
        <w:tc>
          <w:tcPr>
            <w:tcW w:w="1985" w:type="dxa"/>
            <w:vMerge/>
          </w:tcPr>
          <w:p w:rsidR="00BF2026" w:rsidRPr="007D21CF" w:rsidRDefault="00BF2026" w:rsidP="00BE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</w:p>
        </w:tc>
        <w:tc>
          <w:tcPr>
            <w:tcW w:w="6237" w:type="dxa"/>
            <w:gridSpan w:val="6"/>
          </w:tcPr>
          <w:p w:rsidR="00BF2026" w:rsidRPr="007D21CF" w:rsidRDefault="00BF2026" w:rsidP="00AC1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afterLines="15" w:after="49" w:line="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D21CF">
              <w:rPr>
                <w:rFonts w:ascii="ＭＳ 明朝" w:hAnsi="ＭＳ 明朝" w:cs="ＭＳ 明朝" w:hint="eastAsia"/>
                <w:kern w:val="0"/>
                <w:szCs w:val="18"/>
              </w:rPr>
              <w:t>③業種転換</w:t>
            </w:r>
            <w:r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75786D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製品の製造や、新たな</w:t>
            </w:r>
            <w:r w:rsidR="00887BFC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商品もしくはサービスの提供により</w:t>
            </w:r>
            <w:r w:rsidR="00311F56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、</w:t>
            </w:r>
            <w:r w:rsidR="00887BFC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主たる業種を変更する</w:t>
            </w:r>
            <w:r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:rsidR="00BF2026" w:rsidRPr="007D21CF" w:rsidRDefault="00BF2026" w:rsidP="00D16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□</w:t>
            </w:r>
          </w:p>
        </w:tc>
      </w:tr>
      <w:tr w:rsidR="007D21CF" w:rsidRPr="007D21CF" w:rsidTr="009E3300">
        <w:tc>
          <w:tcPr>
            <w:tcW w:w="1985" w:type="dxa"/>
            <w:vMerge/>
          </w:tcPr>
          <w:p w:rsidR="00BF2026" w:rsidRPr="007D21CF" w:rsidRDefault="00BF2026" w:rsidP="00BE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</w:p>
        </w:tc>
        <w:tc>
          <w:tcPr>
            <w:tcW w:w="6237" w:type="dxa"/>
            <w:gridSpan w:val="6"/>
          </w:tcPr>
          <w:p w:rsidR="00BF2026" w:rsidRPr="007D21CF" w:rsidRDefault="00BF2026" w:rsidP="00AC1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afterLines="15" w:after="49" w:line="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D21CF">
              <w:rPr>
                <w:rFonts w:ascii="ＭＳ 明朝" w:hAnsi="ＭＳ 明朝" w:cs="ＭＳ 明朝" w:hint="eastAsia"/>
                <w:kern w:val="0"/>
                <w:szCs w:val="18"/>
              </w:rPr>
              <w:t>④業態転換</w:t>
            </w:r>
            <w:r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887BFC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製品又は商品若しくはサービスの製造方法又は提供方法を相当程度変更する</w:t>
            </w:r>
            <w:r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:rsidR="00BF2026" w:rsidRPr="007D21CF" w:rsidRDefault="00BF2026" w:rsidP="00D16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□</w:t>
            </w:r>
          </w:p>
        </w:tc>
      </w:tr>
      <w:tr w:rsidR="007D21CF" w:rsidRPr="007D21CF" w:rsidTr="009E3300"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2A56F2" w:rsidRPr="007D21CF" w:rsidRDefault="00D01C5B" w:rsidP="0099773B">
            <w:pPr>
              <w:jc w:val="center"/>
              <w:rPr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事業</w:t>
            </w:r>
            <w:r w:rsidR="002A56F2" w:rsidRPr="007D21CF">
              <w:rPr>
                <w:rFonts w:hint="eastAsia"/>
                <w:szCs w:val="21"/>
              </w:rPr>
              <w:t>の属する分類</w:t>
            </w:r>
          </w:p>
          <w:p w:rsidR="002A56F2" w:rsidRPr="007D21CF" w:rsidRDefault="002A56F2" w:rsidP="002767E6">
            <w:pPr>
              <w:jc w:val="center"/>
              <w:rPr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spacing w:val="4"/>
                <w:kern w:val="0"/>
                <w:sz w:val="16"/>
                <w:szCs w:val="21"/>
              </w:rPr>
              <w:t>（</w:t>
            </w:r>
            <w:r w:rsidRPr="007D21CF">
              <w:rPr>
                <w:rFonts w:ascii="ＭＳ 明朝" w:hAnsi="Times New Roman" w:cs="Times New Roman" w:hint="eastAsia"/>
                <w:kern w:val="0"/>
                <w:sz w:val="16"/>
                <w:szCs w:val="21"/>
              </w:rPr>
              <w:t>日本標準産業分類</w:t>
            </w:r>
            <w:r w:rsidRPr="007D21CF">
              <w:rPr>
                <w:rFonts w:ascii="ＭＳ 明朝" w:hAnsi="Times New Roman" w:cs="ＭＳ 明朝" w:hint="eastAsia"/>
                <w:spacing w:val="4"/>
                <w:kern w:val="0"/>
                <w:sz w:val="16"/>
                <w:szCs w:val="21"/>
              </w:rPr>
              <w:t>ベース）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7D21CF">
              <w:rPr>
                <w:rFonts w:hint="eastAsia"/>
                <w:szCs w:val="21"/>
              </w:rPr>
              <w:t>従前の主な</w:t>
            </w:r>
            <w:r w:rsidR="00D01C5B"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事業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7D21CF">
              <w:rPr>
                <w:rFonts w:hint="eastAsia"/>
                <w:szCs w:val="21"/>
              </w:rPr>
              <w:t>新たな</w:t>
            </w:r>
            <w:r w:rsidR="00D01C5B"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事業</w:t>
            </w:r>
          </w:p>
        </w:tc>
      </w:tr>
      <w:tr w:rsidR="007D21CF" w:rsidRPr="007D21CF" w:rsidTr="009E3300"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2A56F2" w:rsidRPr="007D21CF" w:rsidRDefault="002A56F2" w:rsidP="002767E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7D21CF">
              <w:rPr>
                <w:rFonts w:hint="eastAsia"/>
                <w:szCs w:val="21"/>
              </w:rPr>
              <w:t>コード</w:t>
            </w:r>
          </w:p>
        </w:tc>
        <w:tc>
          <w:tcPr>
            <w:tcW w:w="1984" w:type="dxa"/>
            <w:shd w:val="clear" w:color="auto" w:fill="auto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7D21CF">
              <w:rPr>
                <w:rFonts w:hint="eastAsia"/>
                <w:szCs w:val="21"/>
              </w:rPr>
              <w:t>項目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7D21CF">
              <w:rPr>
                <w:rFonts w:hint="eastAsia"/>
                <w:szCs w:val="21"/>
              </w:rPr>
              <w:t>コード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7D21CF">
              <w:rPr>
                <w:rFonts w:hint="eastAsia"/>
                <w:szCs w:val="21"/>
              </w:rPr>
              <w:t>項目名</w:t>
            </w:r>
          </w:p>
        </w:tc>
      </w:tr>
      <w:tr w:rsidR="007D21CF" w:rsidRPr="007D21CF" w:rsidTr="009E3300">
        <w:tc>
          <w:tcPr>
            <w:tcW w:w="2552" w:type="dxa"/>
            <w:gridSpan w:val="2"/>
            <w:shd w:val="clear" w:color="auto" w:fill="auto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7D21CF">
              <w:rPr>
                <w:rFonts w:hint="eastAsia"/>
                <w:szCs w:val="21"/>
              </w:rPr>
              <w:t>大分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</w:tr>
      <w:tr w:rsidR="007D21CF" w:rsidRPr="007D21CF" w:rsidTr="009E3300">
        <w:tc>
          <w:tcPr>
            <w:tcW w:w="2552" w:type="dxa"/>
            <w:gridSpan w:val="2"/>
            <w:shd w:val="clear" w:color="auto" w:fill="auto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7D21CF">
              <w:rPr>
                <w:rFonts w:hint="eastAsia"/>
                <w:szCs w:val="21"/>
              </w:rPr>
              <w:t>中分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</w:tr>
      <w:tr w:rsidR="007D21CF" w:rsidRPr="007D21CF" w:rsidTr="009E3300">
        <w:tc>
          <w:tcPr>
            <w:tcW w:w="2552" w:type="dxa"/>
            <w:gridSpan w:val="2"/>
            <w:shd w:val="clear" w:color="auto" w:fill="auto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7D21CF">
              <w:rPr>
                <w:rFonts w:hint="eastAsia"/>
                <w:szCs w:val="21"/>
              </w:rPr>
              <w:t>小分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56F2" w:rsidRPr="007D21C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</w:tr>
      <w:tr w:rsidR="007D21CF" w:rsidRPr="007D21CF" w:rsidTr="009E3300">
        <w:tc>
          <w:tcPr>
            <w:tcW w:w="2552" w:type="dxa"/>
            <w:gridSpan w:val="2"/>
            <w:shd w:val="clear" w:color="auto" w:fill="auto"/>
          </w:tcPr>
          <w:p w:rsidR="00F72A13" w:rsidRPr="007D21CF" w:rsidRDefault="00F72A13" w:rsidP="00AC1762">
            <w:pPr>
              <w:spacing w:before="10" w:afterLines="10" w:after="32"/>
              <w:jc w:val="center"/>
              <w:rPr>
                <w:szCs w:val="21"/>
              </w:rPr>
            </w:pPr>
            <w:r w:rsidRPr="007D21CF">
              <w:rPr>
                <w:rFonts w:hint="eastAsia"/>
                <w:szCs w:val="21"/>
              </w:rPr>
              <w:t>細分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A13" w:rsidRPr="007D21CF" w:rsidRDefault="00F72A13" w:rsidP="00AC1762">
            <w:pPr>
              <w:spacing w:before="10" w:afterLines="10" w:after="32"/>
              <w:jc w:val="center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72A13" w:rsidRPr="007D21CF" w:rsidRDefault="00F72A13" w:rsidP="00AC1762">
            <w:pPr>
              <w:spacing w:before="10" w:afterLines="10" w:after="32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2A13" w:rsidRPr="007D21CF" w:rsidRDefault="00F72A13" w:rsidP="00AC1762">
            <w:pPr>
              <w:spacing w:before="10" w:afterLines="10" w:after="32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72A13" w:rsidRPr="007D21CF" w:rsidRDefault="00F72A13" w:rsidP="00AC1762">
            <w:pPr>
              <w:spacing w:before="10" w:afterLines="10" w:after="32"/>
              <w:jc w:val="center"/>
              <w:rPr>
                <w:szCs w:val="21"/>
              </w:rPr>
            </w:pPr>
          </w:p>
        </w:tc>
      </w:tr>
      <w:tr w:rsidR="007D21CF" w:rsidRPr="007D21CF" w:rsidTr="009E3300">
        <w:tc>
          <w:tcPr>
            <w:tcW w:w="9072" w:type="dxa"/>
            <w:gridSpan w:val="8"/>
          </w:tcPr>
          <w:p w:rsidR="00F72A13" w:rsidRPr="007D21CF" w:rsidRDefault="001962CB" w:rsidP="00F72A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spacing w:val="4"/>
                <w:kern w:val="0"/>
                <w:szCs w:val="20"/>
              </w:rPr>
              <w:t>※</w:t>
            </w:r>
            <w:r w:rsidR="00F72A13" w:rsidRPr="007D21CF">
              <w:rPr>
                <w:rFonts w:ascii="ＭＳ 明朝" w:hAnsi="Times New Roman" w:cs="Times New Roman" w:hint="eastAsia"/>
                <w:spacing w:val="4"/>
                <w:kern w:val="0"/>
                <w:szCs w:val="20"/>
              </w:rPr>
              <w:t>新たに製造する製品や、新たな商品もしくはサービスを具体的に記入してください。</w:t>
            </w:r>
          </w:p>
          <w:p w:rsidR="00F72A13" w:rsidRPr="007D21CF" w:rsidRDefault="00F72A13" w:rsidP="00F72A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18"/>
                <w:szCs w:val="18"/>
              </w:rPr>
            </w:pPr>
            <w:r w:rsidRPr="007D21CF">
              <w:rPr>
                <w:rFonts w:ascii="ＭＳ 明朝" w:hAnsi="Times New Roman" w:cs="Times New Roman" w:hint="eastAsia"/>
                <w:spacing w:val="4"/>
                <w:kern w:val="0"/>
                <w:sz w:val="18"/>
                <w:szCs w:val="18"/>
              </w:rPr>
              <w:t>（</w:t>
            </w:r>
            <w:r w:rsidRPr="007D21CF">
              <w:rPr>
                <w:rFonts w:ascii="ＭＳ 明朝" w:hAnsiTheme="minorEastAsia" w:cs="ＭＳ 明朝" w:hint="eastAsia"/>
                <w:sz w:val="18"/>
                <w:szCs w:val="18"/>
              </w:rPr>
              <w:t>業態転換の場合は、</w:t>
            </w:r>
            <w:r w:rsidR="00BF7CBA" w:rsidRPr="007D21CF">
              <w:rPr>
                <w:rFonts w:ascii="ＭＳ 明朝" w:hAnsiTheme="minorEastAsia" w:cs="ＭＳ 明朝" w:hint="eastAsia"/>
                <w:sz w:val="18"/>
                <w:szCs w:val="18"/>
              </w:rPr>
              <w:t>変更前と変更後の</w:t>
            </w:r>
            <w:r w:rsidR="0075786D" w:rsidRPr="007D21CF">
              <w:rPr>
                <w:rFonts w:ascii="ＭＳ 明朝" w:hAnsiTheme="minorEastAsia" w:cs="ＭＳ 明朝" w:hint="eastAsia"/>
                <w:sz w:val="18"/>
                <w:szCs w:val="18"/>
              </w:rPr>
              <w:t>製品の製造方法又は商品若しくはサービスの提供方法を</w:t>
            </w:r>
            <w:r w:rsidRPr="007D21CF">
              <w:rPr>
                <w:rFonts w:ascii="ＭＳ 明朝" w:hAnsiTheme="minorEastAsia" w:cs="ＭＳ 明朝" w:hint="eastAsia"/>
                <w:sz w:val="18"/>
                <w:szCs w:val="18"/>
              </w:rPr>
              <w:t>併せて記入してください。</w:t>
            </w:r>
            <w:r w:rsidR="00BF7CBA" w:rsidRPr="007D21CF">
              <w:rPr>
                <w:rFonts w:ascii="ＭＳ 明朝" w:hAnsiTheme="minorEastAsia" w:cs="ＭＳ 明朝" w:hint="eastAsia"/>
                <w:sz w:val="18"/>
                <w:szCs w:val="18"/>
              </w:rPr>
              <w:t>また、</w:t>
            </w:r>
            <w:r w:rsidR="00BF7CBA" w:rsidRPr="007D21CF">
              <w:rPr>
                <w:rFonts w:hint="eastAsia"/>
                <w:sz w:val="18"/>
                <w:szCs w:val="18"/>
              </w:rPr>
              <w:t>既存の設備の撤去、既存の店舗の縮小等を伴う</w:t>
            </w:r>
            <w:r w:rsidR="0075786D" w:rsidRPr="007D21CF">
              <w:rPr>
                <w:rFonts w:ascii="ＭＳ 明朝" w:hAnsiTheme="minorEastAsia" w:cs="ＭＳ 明朝" w:hint="eastAsia"/>
                <w:sz w:val="18"/>
                <w:szCs w:val="18"/>
              </w:rPr>
              <w:t>提供方法</w:t>
            </w:r>
            <w:r w:rsidR="00BF7CBA" w:rsidRPr="007D21CF">
              <w:rPr>
                <w:rFonts w:ascii="ＭＳ 明朝" w:hAnsiTheme="minorEastAsia" w:cs="ＭＳ 明朝" w:hint="eastAsia"/>
                <w:sz w:val="18"/>
                <w:szCs w:val="18"/>
              </w:rPr>
              <w:t>の変更であれば、</w:t>
            </w:r>
            <w:r w:rsidR="00BF7CBA" w:rsidRPr="007D21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たな商品もしくはサービスの提供がなくても</w:t>
            </w:r>
            <w:r w:rsidR="00BF7CBA" w:rsidRPr="007D21CF">
              <w:rPr>
                <w:rFonts w:hint="eastAsia"/>
                <w:sz w:val="18"/>
                <w:szCs w:val="18"/>
              </w:rPr>
              <w:t>かまいません。</w:t>
            </w:r>
            <w:r w:rsidRPr="007D21CF">
              <w:rPr>
                <w:rFonts w:ascii="ＭＳ 明朝" w:hAnsi="Times New Roman" w:cs="Times New Roman" w:hint="eastAsia"/>
                <w:spacing w:val="4"/>
                <w:kern w:val="0"/>
                <w:sz w:val="18"/>
                <w:szCs w:val="18"/>
              </w:rPr>
              <w:t>）</w:t>
            </w:r>
          </w:p>
          <w:p w:rsidR="00F72A13" w:rsidRPr="007D21CF" w:rsidRDefault="00F72A13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F72A13" w:rsidRPr="007D21CF" w:rsidRDefault="00F72A13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</w:p>
          <w:p w:rsidR="00AC1762" w:rsidRPr="007D21CF" w:rsidRDefault="00AC1762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F72A13" w:rsidRPr="007D21CF" w:rsidRDefault="00F72A13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BF7CBA" w:rsidRPr="007D21CF" w:rsidRDefault="00BF7CBA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3470AC" w:rsidRPr="007D21CF" w:rsidRDefault="003470AC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F72A13" w:rsidRPr="007D21CF" w:rsidRDefault="00F72A13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ED5A71" w:rsidRPr="007D21CF" w:rsidRDefault="00ED5A71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:rsidR="00887BFC" w:rsidRPr="007D21CF" w:rsidRDefault="00887BFC" w:rsidP="00887BFC">
      <w:pPr>
        <w:overflowPunct w:val="0"/>
        <w:spacing w:line="256" w:lineRule="exact"/>
        <w:ind w:leftChars="10" w:left="201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18"/>
        </w:rPr>
      </w:pPr>
      <w:r w:rsidRPr="007D21CF">
        <w:rPr>
          <w:rFonts w:ascii="ＭＳ 明朝" w:hAnsi="Times New Roman" w:cs="Times New Roman" w:hint="eastAsia"/>
          <w:kern w:val="0"/>
          <w:sz w:val="18"/>
          <w:szCs w:val="21"/>
        </w:rPr>
        <w:t xml:space="preserve">注　</w:t>
      </w:r>
      <w:r w:rsidRPr="007D21CF">
        <w:rPr>
          <w:rFonts w:ascii="ＭＳ 明朝" w:hAnsi="Times New Roman" w:cs="Times New Roman" w:hint="eastAsia"/>
          <w:kern w:val="0"/>
          <w:sz w:val="18"/>
          <w:szCs w:val="18"/>
        </w:rPr>
        <w:t>すでに事業に着手している場合、</w:t>
      </w:r>
      <w:r w:rsidRPr="007D21CF">
        <w:rPr>
          <w:rFonts w:ascii="ＭＳ 明朝" w:hAnsi="Times New Roman" w:cs="Times New Roman" w:hint="eastAsia"/>
          <w:spacing w:val="4"/>
          <w:kern w:val="0"/>
          <w:sz w:val="18"/>
          <w:szCs w:val="18"/>
        </w:rPr>
        <w:t>着手日は</w:t>
      </w:r>
      <w:r w:rsidRPr="007D21CF">
        <w:rPr>
          <w:rFonts w:ascii="ＭＳ 明朝" w:hAnsi="Times New Roman" w:cs="Times New Roman" w:hint="eastAsia"/>
          <w:kern w:val="0"/>
          <w:sz w:val="18"/>
          <w:szCs w:val="18"/>
        </w:rPr>
        <w:t>令和２年４月以降である必要があります。</w:t>
      </w:r>
    </w:p>
    <w:p w:rsidR="00887BFC" w:rsidRPr="007D21CF" w:rsidRDefault="00887BFC" w:rsidP="00C928D2">
      <w:pPr>
        <w:overflowPunct w:val="0"/>
        <w:spacing w:line="256" w:lineRule="exact"/>
        <w:ind w:leftChars="10" w:left="201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21"/>
        </w:rPr>
      </w:pPr>
      <w:r w:rsidRPr="007D21CF">
        <w:rPr>
          <w:rFonts w:ascii="ＭＳ 明朝" w:hAnsi="Times New Roman" w:cs="Times New Roman" w:hint="eastAsia"/>
          <w:kern w:val="0"/>
          <w:sz w:val="18"/>
          <w:szCs w:val="21"/>
        </w:rPr>
        <w:t xml:space="preserve">注　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  <w:u w:val="single"/>
        </w:rPr>
        <w:t>「主たる業種」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</w:rPr>
        <w:t>とは、売上高構成比率の最も高い事業が属する、総務省が定める日本標準産業分類に基づく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  <w:u w:val="single"/>
        </w:rPr>
        <w:t>大分類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</w:rPr>
        <w:t>の産業をいいます。</w:t>
      </w:r>
    </w:p>
    <w:p w:rsidR="00887BFC" w:rsidRPr="007D21CF" w:rsidRDefault="00887BFC" w:rsidP="00C928D2">
      <w:pPr>
        <w:overflowPunct w:val="0"/>
        <w:spacing w:line="256" w:lineRule="exact"/>
        <w:ind w:leftChars="10" w:left="201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21"/>
        </w:rPr>
      </w:pPr>
      <w:r w:rsidRPr="007D21CF">
        <w:rPr>
          <w:rFonts w:ascii="ＭＳ 明朝" w:hAnsi="Times New Roman" w:cs="Times New Roman" w:hint="eastAsia"/>
          <w:kern w:val="0"/>
          <w:sz w:val="18"/>
          <w:szCs w:val="21"/>
        </w:rPr>
        <w:t xml:space="preserve">注　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  <w:u w:val="single"/>
        </w:rPr>
        <w:t>「主たる事業」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</w:rPr>
        <w:t>とは、売上高構成比率の最も高い事業が属する、総務省が定める日本標準産業分類に基づく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  <w:u w:val="single"/>
        </w:rPr>
        <w:t>中分類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</w:rPr>
        <w:t>、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  <w:u w:val="single"/>
        </w:rPr>
        <w:t>小分類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</w:rPr>
        <w:t>又は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  <w:u w:val="single"/>
        </w:rPr>
        <w:t>細分類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</w:rPr>
        <w:t>の産業をいいます。</w:t>
      </w:r>
    </w:p>
    <w:p w:rsidR="00F72A13" w:rsidRPr="007D21CF" w:rsidRDefault="00F72A13" w:rsidP="00F72A13">
      <w:pPr>
        <w:overflowPunct w:val="0"/>
        <w:spacing w:line="256" w:lineRule="exact"/>
        <w:ind w:left="180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20"/>
        </w:rPr>
      </w:pPr>
      <w:r w:rsidRPr="007D21CF">
        <w:rPr>
          <w:rFonts w:ascii="ＭＳ 明朝" w:hAnsi="Times New Roman" w:cs="Times New Roman" w:hint="eastAsia"/>
          <w:kern w:val="0"/>
          <w:sz w:val="18"/>
          <w:szCs w:val="20"/>
        </w:rPr>
        <w:t xml:space="preserve">注　</w:t>
      </w:r>
      <w:r w:rsidRPr="007D21CF">
        <w:rPr>
          <w:rFonts w:ascii="ＭＳ 明朝" w:hAnsi="Times New Roman" w:cs="Times New Roman" w:hint="eastAsia"/>
          <w:kern w:val="0"/>
          <w:sz w:val="18"/>
          <w:szCs w:val="18"/>
        </w:rPr>
        <w:t>「</w:t>
      </w:r>
      <w:r w:rsidR="00D01C5B" w:rsidRPr="007D21CF">
        <w:rPr>
          <w:rFonts w:ascii="ＭＳ 明朝" w:hAnsi="Times New Roman" w:cs="Times New Roman" w:hint="eastAsia"/>
          <w:kern w:val="0"/>
          <w:sz w:val="18"/>
          <w:szCs w:val="18"/>
        </w:rPr>
        <w:t>事業</w:t>
      </w:r>
      <w:r w:rsidR="003470AC" w:rsidRPr="007D21CF">
        <w:rPr>
          <w:rFonts w:ascii="ＭＳ 明朝" w:hAnsi="Times New Roman" w:cs="Times New Roman" w:hint="eastAsia"/>
          <w:kern w:val="0"/>
          <w:sz w:val="18"/>
          <w:szCs w:val="18"/>
        </w:rPr>
        <w:t>の属する分類</w:t>
      </w:r>
      <w:r w:rsidRPr="007D21CF">
        <w:rPr>
          <w:rFonts w:ascii="ＭＳ 明朝" w:hAnsi="Times New Roman" w:cs="Times New Roman" w:hint="eastAsia"/>
          <w:kern w:val="0"/>
          <w:sz w:val="18"/>
          <w:szCs w:val="18"/>
        </w:rPr>
        <w:t>」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</w:rPr>
        <w:t>には、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業種転換を行う場合は大分類</w:t>
      </w:r>
      <w:r w:rsidR="00B900B8" w:rsidRPr="007D21C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のコードと項目名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を記載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</w:rPr>
        <w:t>してください。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事業転換を行う場合は、中分類、小分類または細分類のうち、転換を行う分類</w:t>
      </w:r>
      <w:r w:rsidR="00B900B8" w:rsidRPr="007D21C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のコードと項目名を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記載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</w:rPr>
        <w:t>してください。</w:t>
      </w:r>
    </w:p>
    <w:p w:rsidR="004417C6" w:rsidRPr="007D21CF" w:rsidRDefault="00B900B8" w:rsidP="00B900B8">
      <w:pPr>
        <w:overflowPunct w:val="0"/>
        <w:spacing w:line="256" w:lineRule="exact"/>
        <w:ind w:left="180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21"/>
        </w:rPr>
      </w:pPr>
      <w:r w:rsidRPr="007D21CF">
        <w:rPr>
          <w:rFonts w:ascii="ＭＳ 明朝" w:hAnsi="Times New Roman" w:cs="Times New Roman" w:hint="eastAsia"/>
          <w:kern w:val="0"/>
          <w:sz w:val="18"/>
          <w:szCs w:val="21"/>
        </w:rPr>
        <w:t xml:space="preserve">注　</w:t>
      </w:r>
      <w:r w:rsidR="00BF7CBA" w:rsidRPr="007D21CF">
        <w:rPr>
          <w:rFonts w:ascii="ＭＳ 明朝" w:hAnsi="Times New Roman" w:cs="Times New Roman" w:hint="eastAsia"/>
          <w:kern w:val="0"/>
          <w:sz w:val="18"/>
          <w:szCs w:val="21"/>
        </w:rPr>
        <w:t>新分野展開を行う場合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</w:rPr>
        <w:t>は、</w:t>
      </w:r>
      <w:r w:rsidR="00BF7CBA" w:rsidRPr="007D21CF">
        <w:rPr>
          <w:rFonts w:ascii="ＭＳ 明朝" w:hAnsi="Times New Roman" w:cs="Times New Roman" w:hint="eastAsia"/>
          <w:kern w:val="0"/>
          <w:sz w:val="18"/>
          <w:szCs w:val="21"/>
        </w:rPr>
        <w:t>主な事業の属する</w:t>
      </w:r>
      <w:r w:rsidRPr="007D21CF">
        <w:rPr>
          <w:rFonts w:ascii="ＭＳ 明朝" w:hAnsi="Times New Roman" w:cs="Times New Roman" w:hint="eastAsia"/>
          <w:kern w:val="0"/>
          <w:sz w:val="18"/>
          <w:szCs w:val="21"/>
        </w:rPr>
        <w:t>細分類の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コードと項目名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</w:rPr>
        <w:t>を</w:t>
      </w:r>
      <w:r w:rsidR="004417C6" w:rsidRPr="007D21CF">
        <w:rPr>
          <w:rFonts w:ascii="ＭＳ 明朝" w:hAnsi="Times New Roman" w:cs="Times New Roman" w:hint="eastAsia"/>
          <w:kern w:val="0"/>
          <w:sz w:val="18"/>
          <w:szCs w:val="21"/>
        </w:rPr>
        <w:t>記載してください。</w:t>
      </w:r>
    </w:p>
    <w:p w:rsidR="009E3300" w:rsidRPr="007D21CF" w:rsidRDefault="009E3300" w:rsidP="003B603E">
      <w:pPr>
        <w:overflowPunct w:val="0"/>
        <w:spacing w:line="256" w:lineRule="exact"/>
        <w:textAlignment w:val="baseline"/>
        <w:rPr>
          <w:rFonts w:ascii="ＭＳ 明朝" w:hAnsi="Times New Roman" w:cs="ＭＳ 明朝"/>
          <w:kern w:val="0"/>
          <w:szCs w:val="21"/>
        </w:rPr>
      </w:pPr>
    </w:p>
    <w:p w:rsidR="003B603E" w:rsidRPr="00D35DB9" w:rsidRDefault="0040520A" w:rsidP="003B603E">
      <w:pPr>
        <w:overflowPunct w:val="0"/>
        <w:spacing w:line="256" w:lineRule="exact"/>
        <w:textAlignment w:val="baseline"/>
        <w:rPr>
          <w:rFonts w:ascii="ＭＳ 明朝" w:hAnsi="Times New Roman" w:cs="Times New Roman"/>
          <w:dstrike/>
          <w:color w:val="000000" w:themeColor="text1"/>
          <w:kern w:val="0"/>
          <w:sz w:val="20"/>
          <w:szCs w:val="20"/>
        </w:rPr>
      </w:pPr>
      <w:r w:rsidRPr="00A81B48">
        <w:rPr>
          <w:rFonts w:ascii="ＭＳ 明朝" w:hAnsi="Times New Roman" w:cs="ＭＳ 明朝" w:hint="eastAsia"/>
          <w:color w:val="000000" w:themeColor="text1"/>
          <w:kern w:val="0"/>
          <w:szCs w:val="21"/>
        </w:rPr>
        <w:lastRenderedPageBreak/>
        <w:t>３</w:t>
      </w:r>
      <w:r w:rsidR="003B603E" w:rsidRPr="00A81B48">
        <w:rPr>
          <w:rFonts w:ascii="ＭＳ 明朝" w:hAnsi="Times New Roman" w:cs="ＭＳ 明朝" w:hint="eastAsia"/>
          <w:color w:val="000000" w:themeColor="text1"/>
          <w:kern w:val="0"/>
          <w:szCs w:val="21"/>
        </w:rPr>
        <w:t>．</w:t>
      </w:r>
      <w:r w:rsidR="00D01C5B" w:rsidRPr="003773A9">
        <w:rPr>
          <w:rFonts w:ascii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D35DB9" w:rsidRPr="003773A9">
        <w:rPr>
          <w:rFonts w:ascii="ＭＳ 明朝" w:hAnsi="Times New Roman" w:cs="ＭＳ 明朝" w:hint="eastAsia"/>
          <w:color w:val="000000" w:themeColor="text1"/>
          <w:kern w:val="0"/>
          <w:szCs w:val="21"/>
        </w:rPr>
        <w:t>により得られる効果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A81B48" w:rsidRPr="00A81B48" w:rsidTr="009E330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BA" w:rsidRPr="007D21CF" w:rsidRDefault="001962CB" w:rsidP="00BF7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kern w:val="0"/>
                <w:szCs w:val="21"/>
              </w:rPr>
              <w:t>※</w:t>
            </w:r>
            <w:r w:rsidR="00BF7CBA" w:rsidRPr="007D21CF">
              <w:rPr>
                <w:rFonts w:ascii="ＭＳ 明朝" w:hAnsi="Times New Roman" w:cs="ＭＳ 明朝" w:hint="eastAsia"/>
                <w:kern w:val="0"/>
                <w:szCs w:val="21"/>
              </w:rPr>
              <w:t>できるだけ具体的に記入してください。</w:t>
            </w:r>
          </w:p>
          <w:p w:rsidR="00BF7CBA" w:rsidRPr="00BF7CBA" w:rsidRDefault="00BF7CBA" w:rsidP="00BF7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:rsidR="005A6B16" w:rsidRDefault="005A6B16" w:rsidP="00F84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:rsidR="00F84D6E" w:rsidRDefault="00F84D6E" w:rsidP="00F84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:rsidR="00F84D6E" w:rsidRDefault="00F84D6E" w:rsidP="00F84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:rsidR="00F84D6E" w:rsidRDefault="00F84D6E" w:rsidP="00F84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:rsidR="00F84D6E" w:rsidRPr="005F68B0" w:rsidRDefault="00F84D6E" w:rsidP="00F84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:rsidR="00A02FE9" w:rsidRPr="005F68B0" w:rsidRDefault="00A02FE9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:rsidR="00A02FE9" w:rsidRDefault="00A02FE9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:rsidR="00A02FE9" w:rsidRPr="00A81B48" w:rsidRDefault="00A02FE9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3773A9" w:rsidRPr="00A81B48" w:rsidRDefault="003773A9" w:rsidP="009465F8">
      <w:pPr>
        <w:overflowPunct w:val="0"/>
        <w:spacing w:line="256" w:lineRule="exact"/>
        <w:textAlignment w:val="baseline"/>
        <w:rPr>
          <w:rFonts w:ascii="ＭＳ 明朝" w:hAnsi="Times New Roman" w:cs="Times New Roman"/>
          <w:color w:val="000000" w:themeColor="text1"/>
          <w:kern w:val="0"/>
          <w:szCs w:val="20"/>
        </w:rPr>
      </w:pPr>
    </w:p>
    <w:p w:rsidR="00BB775A" w:rsidRPr="00A81B48" w:rsidRDefault="00FF47D5" w:rsidP="00BB775A">
      <w:pPr>
        <w:overflowPunct w:val="0"/>
        <w:spacing w:line="256" w:lineRule="exact"/>
        <w:textAlignment w:val="baseline"/>
        <w:rPr>
          <w:rFonts w:ascii="ＭＳ 明朝" w:hAnsi="Times New Roman" w:cs="Times New Roman"/>
          <w:color w:val="000000" w:themeColor="text1"/>
          <w:spacing w:val="4"/>
          <w:kern w:val="0"/>
          <w:sz w:val="20"/>
          <w:szCs w:val="20"/>
        </w:rPr>
      </w:pPr>
      <w:r>
        <w:rPr>
          <w:rFonts w:ascii="ＭＳ 明朝" w:hAnsi="Times New Roman" w:cs="ＭＳ 明朝" w:hint="eastAsia"/>
          <w:color w:val="000000" w:themeColor="text1"/>
          <w:spacing w:val="4"/>
          <w:kern w:val="0"/>
          <w:szCs w:val="21"/>
        </w:rPr>
        <w:t>４</w:t>
      </w:r>
      <w:r w:rsidR="00BB775A" w:rsidRPr="00A81B48">
        <w:rPr>
          <w:rFonts w:ascii="ＭＳ 明朝" w:hAnsi="Times New Roman" w:cs="ＭＳ 明朝" w:hint="eastAsia"/>
          <w:color w:val="000000" w:themeColor="text1"/>
          <w:spacing w:val="4"/>
          <w:kern w:val="0"/>
          <w:szCs w:val="21"/>
        </w:rPr>
        <w:t>．所要資金計画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985"/>
        <w:gridCol w:w="5244"/>
      </w:tblGrid>
      <w:tr w:rsidR="00BB775A" w:rsidRPr="00A81B48" w:rsidTr="00FD6E63">
        <w:trPr>
          <w:trHeight w:val="47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Pr="00A81B48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資</w:t>
            </w:r>
            <w:r w:rsidR="00C061C9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 xml:space="preserve">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金</w:t>
            </w:r>
            <w:r w:rsidR="00C061C9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 xml:space="preserve">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Pr="00A81B48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金　額</w:t>
            </w:r>
            <w:r w:rsidRPr="00A81B48">
              <w:rPr>
                <w:rFonts w:ascii="ＭＳ 明朝" w:hAnsi="ＭＳ 明朝" w:cs="ＭＳ 明朝"/>
                <w:color w:val="000000" w:themeColor="text1"/>
                <w:spacing w:val="8"/>
                <w:kern w:val="0"/>
                <w:szCs w:val="21"/>
              </w:rPr>
              <w:t>(</w:t>
            </w:r>
            <w:r w:rsidRPr="00C061C9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千円</w:t>
            </w:r>
            <w:r w:rsidRPr="00C061C9">
              <w:rPr>
                <w:rFonts w:ascii="ＭＳ 明朝" w:hAnsi="ＭＳ 明朝" w:cs="ＭＳ 明朝"/>
                <w:color w:val="000000" w:themeColor="text1"/>
                <w:spacing w:val="8"/>
                <w:kern w:val="0"/>
                <w:szCs w:val="21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Pr="00A81B48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使　　途　　の　　概　　要</w:t>
            </w:r>
          </w:p>
        </w:tc>
      </w:tr>
      <w:tr w:rsidR="00BB775A" w:rsidRPr="00A81B48" w:rsidTr="00FD6E63">
        <w:trPr>
          <w:trHeight w:val="41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75A" w:rsidRPr="00A81B48" w:rsidRDefault="00BB775A" w:rsidP="0042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設</w:t>
            </w:r>
          </w:p>
          <w:p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  <w:p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備</w:t>
            </w:r>
          </w:p>
          <w:p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  <w:p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資</w:t>
            </w:r>
          </w:p>
          <w:p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  <w:p w:rsidR="00BB775A" w:rsidRPr="00A81B48" w:rsidRDefault="00BB775A" w:rsidP="00427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0" w:after="65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5A" w:rsidRPr="00A81B48" w:rsidRDefault="00427561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 xml:space="preserve">土　</w:t>
            </w:r>
            <w:r w:rsidR="00BB775A" w:rsidRPr="00A81B48"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Cs w:val="21"/>
              </w:rPr>
              <w:t xml:space="preserve">  </w:t>
            </w:r>
            <w:r w:rsidR="00BB775A"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Pr="00D35DB9" w:rsidRDefault="00BB775A" w:rsidP="00FD6E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  <w:highlight w:val="yellow"/>
              </w:rPr>
            </w:pPr>
          </w:p>
        </w:tc>
      </w:tr>
      <w:tr w:rsidR="00BB775A" w:rsidRPr="00A81B48" w:rsidTr="00FD6E63">
        <w:trPr>
          <w:trHeight w:val="42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75A" w:rsidRPr="00A81B48" w:rsidRDefault="00BB775A" w:rsidP="00BB775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5A" w:rsidRPr="00A81B48" w:rsidRDefault="00427561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 xml:space="preserve">建　</w:t>
            </w:r>
            <w:r w:rsidR="00BB775A" w:rsidRPr="00A81B48"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Cs w:val="21"/>
              </w:rPr>
              <w:t xml:space="preserve">  </w:t>
            </w:r>
            <w:r w:rsidR="00BB775A"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Pr="00D35DB9" w:rsidRDefault="00BB775A" w:rsidP="00FD6E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  <w:highlight w:val="yellow"/>
              </w:rPr>
            </w:pPr>
          </w:p>
        </w:tc>
      </w:tr>
      <w:tr w:rsidR="00BB775A" w:rsidRPr="00A81B48" w:rsidTr="00FD6E63">
        <w:trPr>
          <w:trHeight w:val="40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75A" w:rsidRPr="00A81B48" w:rsidRDefault="00BB775A" w:rsidP="00BB775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機 械 設 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Pr="002D5AD5" w:rsidRDefault="00BB775A" w:rsidP="00FD6E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left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BB775A" w:rsidRPr="00A81B48" w:rsidTr="00FD6E63">
        <w:trPr>
          <w:trHeight w:val="42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75A" w:rsidRPr="00A81B48" w:rsidRDefault="00BB775A" w:rsidP="00BB775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そ</w:t>
            </w:r>
            <w:r w:rsidRPr="00A81B48"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Cs w:val="21"/>
              </w:rPr>
              <w:t xml:space="preserve"> 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の</w:t>
            </w:r>
            <w:r w:rsidRPr="00A81B48"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Cs w:val="21"/>
              </w:rPr>
              <w:t xml:space="preserve"> 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5A" w:rsidRPr="002D5AD5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color w:val="FF0000"/>
                <w:spacing w:val="4"/>
                <w:kern w:val="0"/>
                <w:sz w:val="20"/>
                <w:szCs w:val="20"/>
              </w:rPr>
            </w:pPr>
          </w:p>
        </w:tc>
      </w:tr>
      <w:tr w:rsidR="00BB775A" w:rsidRPr="00A81B48" w:rsidTr="009E3300">
        <w:trPr>
          <w:trHeight w:val="4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75A" w:rsidRPr="00A81B48" w:rsidRDefault="00BB775A" w:rsidP="00BB775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5A" w:rsidRPr="002D5AD5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color w:val="FF0000"/>
                <w:spacing w:val="4"/>
                <w:kern w:val="0"/>
                <w:sz w:val="20"/>
                <w:szCs w:val="20"/>
              </w:rPr>
            </w:pPr>
          </w:p>
        </w:tc>
      </w:tr>
      <w:tr w:rsidR="00BB775A" w:rsidRPr="00A81B48" w:rsidTr="009E3300">
        <w:trPr>
          <w:trHeight w:val="395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75A" w:rsidRPr="00FD6E63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運</w:t>
            </w:r>
          </w:p>
          <w:p w:rsidR="00BB775A" w:rsidRPr="00FD6E63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256" w:lineRule="exac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転</w:t>
            </w:r>
          </w:p>
          <w:p w:rsidR="00BB775A" w:rsidRPr="00FD6E63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256" w:lineRule="exac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資</w:t>
            </w:r>
          </w:p>
          <w:p w:rsidR="00BB775A" w:rsidRPr="00A81B48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afterLines="20" w:after="65" w:line="0" w:lineRule="atLeast"/>
              <w:jc w:val="center"/>
              <w:textAlignment w:val="baseline"/>
              <w:rPr>
                <w:rFonts w:ascii="ＭＳ 明朝" w:hAnsi="Times New Roman" w:cs="Times New Roman"/>
                <w:dstrike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5A" w:rsidRPr="002D5AD5" w:rsidRDefault="00BB775A" w:rsidP="00BB7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4"/>
                <w:kern w:val="0"/>
                <w:sz w:val="20"/>
                <w:szCs w:val="20"/>
              </w:rPr>
            </w:pPr>
          </w:p>
        </w:tc>
      </w:tr>
      <w:tr w:rsidR="00BB775A" w:rsidRPr="00A81B48" w:rsidTr="009E3300">
        <w:trPr>
          <w:trHeight w:val="429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dstrike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5A" w:rsidRPr="002D5AD5" w:rsidRDefault="00BB775A" w:rsidP="00BB7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dstrike/>
                <w:color w:val="FF0000"/>
                <w:spacing w:val="4"/>
                <w:kern w:val="0"/>
                <w:sz w:val="20"/>
                <w:szCs w:val="20"/>
              </w:rPr>
            </w:pPr>
          </w:p>
        </w:tc>
      </w:tr>
      <w:tr w:rsidR="002A4C8B" w:rsidRPr="00A81B48" w:rsidTr="009E3300">
        <w:trPr>
          <w:trHeight w:val="408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4C8B" w:rsidRPr="00A81B48" w:rsidRDefault="002A4C8B" w:rsidP="002A4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dstrike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B" w:rsidRDefault="002A4C8B" w:rsidP="002A4C8B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C8B" w:rsidRPr="00A81B48" w:rsidRDefault="002A4C8B" w:rsidP="002A4C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dstrike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2A4C8B" w:rsidRPr="00A81B48" w:rsidTr="009E3300">
        <w:trPr>
          <w:trHeight w:val="414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B" w:rsidRPr="00A81B48" w:rsidRDefault="002A4C8B" w:rsidP="002A4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dstrike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B" w:rsidRDefault="002A4C8B" w:rsidP="002A4C8B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C8B" w:rsidRPr="00A81B48" w:rsidRDefault="002A4C8B" w:rsidP="002A4C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dstrike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2A4C8B" w:rsidRPr="00A81B48" w:rsidTr="00FD6E63">
        <w:trPr>
          <w:trHeight w:val="38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B" w:rsidRPr="00A81B48" w:rsidRDefault="002A4C8B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合　　　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B" w:rsidRPr="003B4F6A" w:rsidRDefault="002A4C8B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304" w:lineRule="atLeast"/>
              <w:jc w:val="righ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8B" w:rsidRPr="00A81B48" w:rsidRDefault="002A4C8B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256" w:lineRule="exact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:rsidR="00E039E2" w:rsidRDefault="00BB775A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  <w:r w:rsidRPr="00A81B48">
        <w:rPr>
          <w:rFonts w:ascii="ＭＳ 明朝" w:hAnsi="Times New Roman" w:cs="ＭＳ 明朝" w:hint="eastAsia"/>
          <w:color w:val="000000" w:themeColor="text1"/>
          <w:kern w:val="0"/>
          <w:sz w:val="18"/>
          <w:szCs w:val="21"/>
        </w:rPr>
        <w:t>注　使途の概要欄については，できるだけ具体的に記入してください。</w:t>
      </w:r>
    </w:p>
    <w:p w:rsidR="00E039E2" w:rsidRDefault="00E039E2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E039E2" w:rsidRDefault="00E039E2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E039E2" w:rsidRDefault="00E039E2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Pr="00FD6E63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2D2B5B" w:rsidRPr="00F25D0E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E039E2" w:rsidRDefault="00E039E2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E039E2" w:rsidRDefault="00E039E2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E039E2" w:rsidRDefault="00E039E2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:rsidR="00AB5E21" w:rsidRPr="007D21CF" w:rsidRDefault="00231002" w:rsidP="00DA7333">
      <w:pPr>
        <w:overflowPunct w:val="0"/>
        <w:spacing w:line="256" w:lineRule="exact"/>
        <w:textAlignment w:val="baseline"/>
        <w:rPr>
          <w:rFonts w:ascii="ＭＳ 明朝" w:hAnsi="Times New Roman" w:cs="Times New Roman"/>
          <w:kern w:val="0"/>
          <w:szCs w:val="20"/>
        </w:rPr>
      </w:pPr>
      <w:r w:rsidRPr="007D21CF">
        <w:rPr>
          <w:rFonts w:ascii="ＭＳ 明朝" w:hAnsi="Times New Roman" w:cs="Times New Roman" w:hint="eastAsia"/>
          <w:kern w:val="0"/>
          <w:szCs w:val="20"/>
        </w:rPr>
        <w:lastRenderedPageBreak/>
        <w:t>５</w:t>
      </w:r>
      <w:r w:rsidR="00470166" w:rsidRPr="007D21CF">
        <w:rPr>
          <w:rFonts w:ascii="ＭＳ 明朝" w:hAnsi="Times New Roman" w:cs="Times New Roman" w:hint="eastAsia"/>
          <w:kern w:val="0"/>
          <w:szCs w:val="20"/>
        </w:rPr>
        <w:t>．要件確認表</w:t>
      </w:r>
    </w:p>
    <w:p w:rsidR="00DF1676" w:rsidRPr="007D21CF" w:rsidRDefault="00DF1676" w:rsidP="00DF1676">
      <w:pPr>
        <w:overflowPunct w:val="0"/>
        <w:spacing w:line="256" w:lineRule="exact"/>
        <w:ind w:firstLineChars="100" w:firstLine="218"/>
        <w:textAlignment w:val="baseline"/>
        <w:rPr>
          <w:rFonts w:ascii="ＭＳ 明朝" w:hAnsi="Times New Roman" w:cs="Times New Roman"/>
          <w:kern w:val="0"/>
          <w:sz w:val="22"/>
          <w:szCs w:val="20"/>
        </w:rPr>
      </w:pPr>
      <w:r w:rsidRPr="007D21CF">
        <w:rPr>
          <w:rFonts w:ascii="ＭＳ 明朝" w:hAnsi="ＭＳ 明朝" w:cs="ＭＳ 明朝" w:hint="eastAsia"/>
          <w:spacing w:val="4"/>
          <w:kern w:val="0"/>
          <w:szCs w:val="21"/>
        </w:rPr>
        <w:t>計画達成年（売上高または付加価値額の要件を満たす最初の年）の売上高及び付加価値額を記入してください。</w:t>
      </w:r>
    </w:p>
    <w:p w:rsidR="00DF1676" w:rsidRPr="007D21CF" w:rsidRDefault="00DF1676" w:rsidP="00DF1676">
      <w:pPr>
        <w:overflowPunct w:val="0"/>
        <w:spacing w:line="256" w:lineRule="exact"/>
        <w:textAlignment w:val="baseline"/>
        <w:rPr>
          <w:rFonts w:ascii="ＭＳ 明朝" w:hAnsi="Times New Roman" w:cs="Times New Roman"/>
          <w:kern w:val="0"/>
          <w:sz w:val="20"/>
          <w:szCs w:val="20"/>
          <w:highlight w:val="yellow"/>
        </w:rPr>
      </w:pPr>
      <w:r w:rsidRPr="007D21CF">
        <w:rPr>
          <w:rFonts w:ascii="ＭＳ 明朝" w:hAnsi="Times New Roman" w:cs="ＭＳ 明朝" w:hint="eastAsia"/>
          <w:kern w:val="0"/>
          <w:sz w:val="20"/>
          <w:szCs w:val="21"/>
        </w:rPr>
        <w:t>※様式２の</w:t>
      </w:r>
      <w:r w:rsidR="00DA7333" w:rsidRPr="007D21CF">
        <w:rPr>
          <w:rFonts w:ascii="ＭＳ 明朝" w:hAnsi="Times New Roman" w:cs="ＭＳ 明朝" w:hint="eastAsia"/>
          <w:kern w:val="0"/>
          <w:sz w:val="20"/>
          <w:szCs w:val="21"/>
        </w:rPr>
        <w:t>事</w:t>
      </w:r>
      <w:r w:rsidRPr="007D21CF">
        <w:rPr>
          <w:rFonts w:ascii="ＭＳ 明朝" w:hAnsi="Times New Roman" w:cs="ＭＳ 明朝" w:hint="eastAsia"/>
          <w:kern w:val="0"/>
          <w:sz w:val="20"/>
          <w:szCs w:val="21"/>
        </w:rPr>
        <w:t>業計画書（金融機関提出分）の</w:t>
      </w:r>
      <w:r w:rsidR="0063436B" w:rsidRPr="007D21CF">
        <w:rPr>
          <w:rFonts w:ascii="ＭＳ 明朝" w:hAnsi="Times New Roman" w:cs="ＭＳ 明朝" w:hint="eastAsia"/>
          <w:kern w:val="0"/>
          <w:sz w:val="20"/>
          <w:szCs w:val="21"/>
        </w:rPr>
        <w:t>「</w:t>
      </w:r>
      <w:r w:rsidR="009271B6" w:rsidRPr="007D21CF">
        <w:rPr>
          <w:rFonts w:ascii="ＭＳ 明朝" w:hAnsi="Times New Roman" w:cs="ＭＳ 明朝" w:hint="eastAsia"/>
          <w:kern w:val="0"/>
          <w:sz w:val="20"/>
          <w:szCs w:val="21"/>
        </w:rPr>
        <w:t>１．</w:t>
      </w:r>
      <w:r w:rsidR="00C95CCD" w:rsidRPr="007D21CF">
        <w:rPr>
          <w:rFonts w:ascii="ＭＳ 明朝" w:hAnsi="Times New Roman" w:cs="ＭＳ 明朝" w:hint="eastAsia"/>
          <w:kern w:val="0"/>
          <w:sz w:val="20"/>
          <w:szCs w:val="21"/>
        </w:rPr>
        <w:t>損益計画</w:t>
      </w:r>
      <w:r w:rsidR="00E04258" w:rsidRPr="007D21CF">
        <w:rPr>
          <w:rFonts w:ascii="ＭＳ 明朝" w:hAnsi="Times New Roman" w:cs="ＭＳ 明朝" w:hint="eastAsia"/>
          <w:kern w:val="0"/>
          <w:sz w:val="20"/>
          <w:szCs w:val="21"/>
        </w:rPr>
        <w:t>」</w:t>
      </w:r>
      <w:r w:rsidR="0063436B" w:rsidRPr="007D21CF">
        <w:rPr>
          <w:rFonts w:ascii="ＭＳ 明朝" w:hAnsi="Times New Roman" w:cs="ＭＳ 明朝" w:hint="eastAsia"/>
          <w:kern w:val="0"/>
          <w:sz w:val="20"/>
          <w:szCs w:val="21"/>
        </w:rPr>
        <w:t>を</w:t>
      </w:r>
      <w:r w:rsidR="00470166" w:rsidRPr="007D21CF">
        <w:rPr>
          <w:rFonts w:ascii="ＭＳ 明朝" w:hAnsi="Times New Roman" w:cs="ＭＳ 明朝" w:hint="eastAsia"/>
          <w:kern w:val="0"/>
          <w:sz w:val="20"/>
          <w:szCs w:val="21"/>
        </w:rPr>
        <w:t>作成のうえ</w:t>
      </w:r>
      <w:r w:rsidR="0063436B" w:rsidRPr="007D21CF">
        <w:rPr>
          <w:rFonts w:ascii="ＭＳ 明朝" w:hAnsi="Times New Roman" w:cs="ＭＳ 明朝" w:hint="eastAsia"/>
          <w:kern w:val="0"/>
          <w:sz w:val="20"/>
          <w:szCs w:val="21"/>
        </w:rPr>
        <w:t>記入して下さい</w:t>
      </w:r>
      <w:r w:rsidR="0002382D" w:rsidRPr="007D21CF">
        <w:rPr>
          <w:rFonts w:ascii="ＭＳ 明朝" w:hAnsi="Times New Roman" w:cs="Times New Roman" w:hint="eastAsia"/>
          <w:kern w:val="0"/>
          <w:sz w:val="20"/>
          <w:szCs w:val="20"/>
        </w:rPr>
        <w:t>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1701"/>
        <w:gridCol w:w="1701"/>
        <w:gridCol w:w="1134"/>
      </w:tblGrid>
      <w:tr w:rsidR="007D21CF" w:rsidRPr="007D21CF" w:rsidTr="00116608">
        <w:trPr>
          <w:trHeight w:val="53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BB775A" w:rsidRPr="007D21CF" w:rsidRDefault="00BB775A" w:rsidP="00FE35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7D21CF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</w:t>
            </w:r>
            <w:r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</w:t>
            </w:r>
            <w:r w:rsidRPr="007D21CF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  </w:t>
            </w:r>
            <w:r w:rsidR="00116608"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</w:t>
            </w:r>
            <w:r w:rsidR="00AB5E21"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計画</w:t>
            </w:r>
            <w:r w:rsidR="00DF1676"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達成</w:t>
            </w:r>
            <w:r w:rsidR="00AB5E21"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年</w:t>
            </w:r>
          </w:p>
          <w:p w:rsidR="00BB775A" w:rsidRPr="007D21CF" w:rsidRDefault="00BB775A" w:rsidP="00040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BB775A" w:rsidRPr="007D21CF" w:rsidRDefault="00BB775A" w:rsidP="00FE35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256" w:lineRule="exact"/>
              <w:ind w:firstLineChars="200" w:firstLine="436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項</w:t>
            </w:r>
            <w:r w:rsidRPr="007D21CF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</w:t>
            </w:r>
            <w:r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目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166" w:rsidRPr="007D21CF" w:rsidRDefault="00470166" w:rsidP="00FE35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="002C7DD9" w:rsidRPr="007D21CF">
              <w:rPr>
                <w:rFonts w:ascii="ＭＳ 明朝" w:hAnsi="Times New Roman" w:cs="ＭＳ 明朝" w:hint="eastAsia"/>
                <w:kern w:val="0"/>
                <w:szCs w:val="21"/>
              </w:rPr>
              <w:t xml:space="preserve">３年目 / ４年目 / </w:t>
            </w:r>
            <w:r w:rsidR="00B412FB" w:rsidRPr="007D21CF">
              <w:rPr>
                <w:rFonts w:ascii="ＭＳ 明朝" w:hAnsi="Times New Roman" w:cs="ＭＳ 明朝" w:hint="eastAsia"/>
                <w:kern w:val="0"/>
                <w:szCs w:val="21"/>
              </w:rPr>
              <w:t>５年目</w:t>
            </w:r>
          </w:p>
          <w:p w:rsidR="002C7DD9" w:rsidRPr="007D21CF" w:rsidRDefault="00DF1676" w:rsidP="00FE35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0" w:after="65"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kern w:val="0"/>
                <w:sz w:val="18"/>
                <w:szCs w:val="21"/>
              </w:rPr>
              <w:t>該当する年を</w:t>
            </w:r>
            <w:r w:rsidR="00470166" w:rsidRPr="007D21CF">
              <w:rPr>
                <w:rFonts w:ascii="ＭＳ 明朝" w:hAnsi="Times New Roman" w:cs="ＭＳ 明朝" w:hint="eastAsia"/>
                <w:kern w:val="0"/>
                <w:sz w:val="18"/>
                <w:szCs w:val="21"/>
              </w:rPr>
              <w:t>丸で囲んでください</w:t>
            </w:r>
          </w:p>
        </w:tc>
      </w:tr>
      <w:tr w:rsidR="007D21CF" w:rsidRPr="007D21CF" w:rsidTr="00116608">
        <w:trPr>
          <w:trHeight w:val="44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BA0240" w:rsidRPr="007D21CF" w:rsidRDefault="00BA0240" w:rsidP="00BA024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166" w:rsidRPr="007D21CF" w:rsidRDefault="00BA0240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7D21C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たな</w:t>
            </w:r>
          </w:p>
          <w:p w:rsidR="00BA0240" w:rsidRPr="007D21CF" w:rsidRDefault="00470166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7D21CF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</w:t>
            </w:r>
            <w:r w:rsidR="00BA0240" w:rsidRPr="007D21CF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40" w:rsidRPr="007D21CF" w:rsidRDefault="00BA0240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7D21C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</w:t>
            </w:r>
          </w:p>
          <w:p w:rsidR="00BA0240" w:rsidRPr="007D21CF" w:rsidRDefault="00470166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7D21CF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</w:t>
            </w:r>
            <w:r w:rsidR="00BA0240" w:rsidRPr="007D21CF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40" w:rsidRPr="007D21CF" w:rsidRDefault="00BA0240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7D21C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  <w:r w:rsidRPr="007D21CF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:rsidR="00BA0240" w:rsidRPr="007D21CF" w:rsidRDefault="00BA0240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7D21CF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(</w:t>
            </w:r>
            <w:r w:rsidRPr="007D21CF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7D21C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＋</w:t>
            </w:r>
            <w:r w:rsidRPr="007D21CF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7D21CF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40" w:rsidRPr="007D21CF" w:rsidRDefault="00BA0240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 w:val="20"/>
                <w:szCs w:val="20"/>
              </w:rPr>
              <w:t>①/</w:t>
            </w:r>
            <w:r w:rsidRPr="007D21CF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:rsidR="00BA0240" w:rsidRPr="007D21CF" w:rsidRDefault="00BA0240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 w:val="20"/>
                <w:szCs w:val="20"/>
              </w:rPr>
              <w:t>（%）</w:t>
            </w:r>
          </w:p>
        </w:tc>
      </w:tr>
      <w:tr w:rsidR="007D21CF" w:rsidRPr="007D21CF" w:rsidTr="00116608">
        <w:trPr>
          <w:trHeight w:val="4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</w:tcPr>
          <w:p w:rsidR="00470166" w:rsidRPr="007D21CF" w:rsidRDefault="00BB775A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売上高</w:t>
            </w:r>
            <w:r w:rsidR="00470166"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5A" w:rsidRPr="007D21CF" w:rsidRDefault="00BB775A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5A" w:rsidRPr="007D21CF" w:rsidRDefault="00BB775A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5A" w:rsidRPr="007D21CF" w:rsidRDefault="00BB775A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5A" w:rsidRPr="007D21CF" w:rsidRDefault="00BB775A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7D21CF" w:rsidRPr="007D21CF" w:rsidTr="00116608">
        <w:trPr>
          <w:trHeight w:val="4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</w:tcPr>
          <w:p w:rsidR="001C126C" w:rsidRPr="007D21CF" w:rsidRDefault="001C126C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256" w:lineRule="exact"/>
              <w:jc w:val="center"/>
              <w:textAlignment w:val="baseline"/>
              <w:rPr>
                <w:rFonts w:ascii="ＭＳ 明朝" w:hAnsi="ＭＳ 明朝" w:cs="ＭＳ 明朝"/>
                <w:noProof/>
                <w:spacing w:val="4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付加価値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6C" w:rsidRPr="007D21CF" w:rsidRDefault="001C126C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6C" w:rsidRPr="007D21CF" w:rsidRDefault="001C126C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6C" w:rsidRPr="007D21CF" w:rsidRDefault="001C126C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6C" w:rsidRPr="007D21CF" w:rsidRDefault="001C126C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:rsidR="000E3F11" w:rsidRPr="007D21CF" w:rsidRDefault="000E3F11" w:rsidP="000E3F1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56" w:lineRule="exact"/>
        <w:ind w:left="180" w:hangingChars="100" w:hanging="180"/>
        <w:textAlignment w:val="baseline"/>
        <w:rPr>
          <w:rFonts w:ascii="ＭＳ 明朝" w:hAnsi="Times New Roman" w:cs="ＭＳ 明朝"/>
          <w:kern w:val="0"/>
          <w:sz w:val="18"/>
          <w:szCs w:val="21"/>
        </w:rPr>
      </w:pPr>
      <w:r w:rsidRPr="007D21CF">
        <w:rPr>
          <w:rFonts w:ascii="ＭＳ 明朝" w:hAnsi="Times New Roman" w:cs="ＭＳ 明朝" w:hint="eastAsia"/>
          <w:kern w:val="0"/>
          <w:sz w:val="18"/>
          <w:szCs w:val="21"/>
        </w:rPr>
        <w:t xml:space="preserve">注　</w:t>
      </w:r>
      <w:r w:rsidR="004A2611" w:rsidRPr="007D21CF">
        <w:rPr>
          <w:rFonts w:ascii="ＭＳ 明朝" w:hAnsi="Times New Roman" w:cs="Times New Roman" w:hint="eastAsia"/>
          <w:b/>
          <w:kern w:val="0"/>
          <w:sz w:val="18"/>
          <w:szCs w:val="20"/>
          <w:u w:val="single"/>
        </w:rPr>
        <w:t>新分野展開または業態転換</w:t>
      </w:r>
      <w:r w:rsidR="004A2611" w:rsidRPr="007D21CF">
        <w:rPr>
          <w:rFonts w:ascii="ＭＳ 明朝" w:hAnsi="Times New Roman" w:cs="Times New Roman" w:hint="eastAsia"/>
          <w:kern w:val="0"/>
          <w:sz w:val="18"/>
          <w:szCs w:val="20"/>
        </w:rPr>
        <w:t>を行う場合は、</w:t>
      </w:r>
      <w:r w:rsidRPr="007D21CF">
        <w:rPr>
          <w:rFonts w:ascii="ＭＳ 明朝" w:hAnsi="Times New Roman" w:cs="ＭＳ 明朝" w:hint="eastAsia"/>
          <w:kern w:val="0"/>
          <w:sz w:val="18"/>
          <w:szCs w:val="21"/>
        </w:rPr>
        <w:t>売上高の①/③が</w:t>
      </w:r>
      <w:r w:rsidRPr="007D21CF">
        <w:rPr>
          <w:rFonts w:ascii="ＭＳ 明朝" w:hAnsi="Times New Roman" w:cs="ＭＳ 明朝" w:hint="eastAsia"/>
          <w:b/>
          <w:kern w:val="0"/>
          <w:sz w:val="18"/>
          <w:szCs w:val="21"/>
          <w:u w:val="single"/>
        </w:rPr>
        <w:t>10％以上</w:t>
      </w:r>
      <w:r w:rsidR="001C126C" w:rsidRPr="007D21CF">
        <w:rPr>
          <w:rFonts w:ascii="ＭＳ 明朝" w:hAnsi="Times New Roman" w:cs="ＭＳ 明朝" w:hint="eastAsia"/>
          <w:kern w:val="0"/>
          <w:sz w:val="18"/>
          <w:szCs w:val="21"/>
        </w:rPr>
        <w:t>または</w:t>
      </w:r>
      <w:r w:rsidR="00FE35AC" w:rsidRPr="007D21CF">
        <w:rPr>
          <w:rFonts w:ascii="ＭＳ 明朝" w:hAnsi="Times New Roman" w:cs="ＭＳ 明朝" w:hint="eastAsia"/>
          <w:kern w:val="0"/>
          <w:sz w:val="18"/>
          <w:szCs w:val="21"/>
        </w:rPr>
        <w:t>付加価値額の①/③が15％以上のいずれかを満たす必要があります。</w:t>
      </w:r>
    </w:p>
    <w:p w:rsidR="008E7A21" w:rsidRPr="007D21CF" w:rsidRDefault="00B412FB" w:rsidP="00B412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56" w:lineRule="exact"/>
        <w:ind w:left="180" w:hangingChars="100" w:hanging="180"/>
        <w:textAlignment w:val="baseline"/>
        <w:rPr>
          <w:rFonts w:ascii="ＭＳ 明朝" w:hAnsi="Times New Roman" w:cs="ＭＳ 明朝"/>
          <w:kern w:val="0"/>
          <w:sz w:val="18"/>
          <w:szCs w:val="21"/>
        </w:rPr>
      </w:pPr>
      <w:r w:rsidRPr="007D21CF">
        <w:rPr>
          <w:rFonts w:ascii="ＭＳ 明朝" w:hAnsi="Times New Roman" w:cs="Times New Roman" w:hint="eastAsia"/>
          <w:kern w:val="0"/>
          <w:sz w:val="18"/>
          <w:szCs w:val="20"/>
        </w:rPr>
        <w:t xml:space="preserve">注　</w:t>
      </w:r>
      <w:r w:rsidR="000E3F11" w:rsidRPr="007D21CF">
        <w:rPr>
          <w:rFonts w:ascii="ＭＳ 明朝" w:hAnsi="Times New Roman" w:cs="Times New Roman" w:hint="eastAsia"/>
          <w:b/>
          <w:kern w:val="0"/>
          <w:sz w:val="18"/>
          <w:szCs w:val="20"/>
          <w:u w:val="single"/>
        </w:rPr>
        <w:t>事業転換または業種転換</w:t>
      </w:r>
      <w:r w:rsidR="000E3F11" w:rsidRPr="007D21CF">
        <w:rPr>
          <w:rFonts w:ascii="ＭＳ 明朝" w:hAnsi="Times New Roman" w:cs="Times New Roman" w:hint="eastAsia"/>
          <w:kern w:val="0"/>
          <w:sz w:val="18"/>
          <w:szCs w:val="20"/>
        </w:rPr>
        <w:t>を行う場合は、</w:t>
      </w:r>
      <w:r w:rsidR="000E3F11" w:rsidRPr="007D21CF">
        <w:rPr>
          <w:rFonts w:ascii="ＭＳ 明朝" w:hAnsi="Times New Roman" w:cs="Times New Roman" w:hint="eastAsia"/>
          <w:kern w:val="0"/>
          <w:sz w:val="18"/>
          <w:szCs w:val="18"/>
        </w:rPr>
        <w:t>「</w:t>
      </w:r>
      <w:r w:rsidR="000E3F11" w:rsidRPr="007D21CF">
        <w:rPr>
          <w:rFonts w:ascii="ＭＳ 明朝" w:hAnsi="Times New Roman" w:cs="Times New Roman" w:hint="eastAsia"/>
          <w:kern w:val="0"/>
          <w:sz w:val="18"/>
          <w:szCs w:val="18"/>
          <w:u w:val="single"/>
        </w:rPr>
        <w:t>新たな事業①</w:t>
      </w:r>
      <w:r w:rsidR="000E3F11" w:rsidRPr="007D21CF">
        <w:rPr>
          <w:rFonts w:ascii="ＭＳ 明朝" w:hAnsi="Times New Roman" w:cs="Times New Roman" w:hint="eastAsia"/>
          <w:kern w:val="0"/>
          <w:sz w:val="18"/>
          <w:szCs w:val="18"/>
        </w:rPr>
        <w:t>」</w:t>
      </w:r>
      <w:r w:rsidR="00DD32CA" w:rsidRPr="007D21CF">
        <w:rPr>
          <w:rFonts w:ascii="ＭＳ 明朝" w:hAnsi="Times New Roman" w:cs="Times New Roman" w:hint="eastAsia"/>
          <w:kern w:val="0"/>
          <w:sz w:val="18"/>
          <w:szCs w:val="18"/>
        </w:rPr>
        <w:t>の売上高</w:t>
      </w:r>
      <w:r w:rsidR="000E3F11" w:rsidRPr="007D21CF">
        <w:rPr>
          <w:rFonts w:ascii="ＭＳ 明朝" w:hAnsi="Times New Roman" w:cs="Times New Roman" w:hint="eastAsia"/>
          <w:kern w:val="0"/>
          <w:sz w:val="18"/>
          <w:szCs w:val="18"/>
        </w:rPr>
        <w:t>が</w:t>
      </w:r>
      <w:r w:rsidR="00DD32CA" w:rsidRPr="007D21CF">
        <w:rPr>
          <w:rFonts w:ascii="ＭＳ 明朝" w:hAnsi="Times New Roman" w:cs="Times New Roman" w:hint="eastAsia"/>
          <w:kern w:val="0"/>
          <w:sz w:val="18"/>
          <w:szCs w:val="18"/>
        </w:rPr>
        <w:t>、</w:t>
      </w:r>
      <w:r w:rsidR="000E3F11" w:rsidRPr="007D21CF">
        <w:rPr>
          <w:rFonts w:ascii="ＭＳ 明朝" w:hAnsi="Times New Roman" w:cs="Times New Roman" w:hint="eastAsia"/>
          <w:kern w:val="0"/>
          <w:sz w:val="18"/>
          <w:szCs w:val="18"/>
        </w:rPr>
        <w:t>「</w:t>
      </w:r>
      <w:r w:rsidR="000E3F11" w:rsidRPr="007D21CF">
        <w:rPr>
          <w:rFonts w:ascii="ＭＳ 明朝" w:hAnsi="ＭＳ 明朝" w:cs="ＭＳ 明朝" w:hint="eastAsia"/>
          <w:kern w:val="0"/>
          <w:sz w:val="18"/>
          <w:szCs w:val="18"/>
          <w:u w:val="single"/>
        </w:rPr>
        <w:t>その他の</w:t>
      </w:r>
      <w:r w:rsidR="000E3F11" w:rsidRPr="007D21CF">
        <w:rPr>
          <w:rFonts w:ascii="ＭＳ 明朝" w:hAnsi="ＭＳ 明朝" w:cs="ＭＳ 明朝" w:hint="eastAsia"/>
          <w:spacing w:val="4"/>
          <w:kern w:val="0"/>
          <w:sz w:val="18"/>
          <w:szCs w:val="18"/>
          <w:u w:val="single"/>
        </w:rPr>
        <w:t>事業</w:t>
      </w:r>
      <w:r w:rsidR="000E3F11" w:rsidRPr="007D21CF">
        <w:rPr>
          <w:rFonts w:ascii="ＭＳ 明朝" w:hAnsi="Times New Roman" w:cs="Times New Roman" w:hint="eastAsia"/>
          <w:spacing w:val="4"/>
          <w:kern w:val="0"/>
          <w:sz w:val="18"/>
          <w:szCs w:val="18"/>
          <w:u w:val="single"/>
        </w:rPr>
        <w:t>②</w:t>
      </w:r>
      <w:r w:rsidR="000E3F11" w:rsidRPr="007D21CF">
        <w:rPr>
          <w:rFonts w:ascii="ＭＳ 明朝" w:hAnsi="Times New Roman" w:cs="Times New Roman" w:hint="eastAsia"/>
          <w:kern w:val="0"/>
          <w:sz w:val="18"/>
          <w:szCs w:val="18"/>
          <w:u w:val="single"/>
        </w:rPr>
        <w:t>」よりも大きな売上</w:t>
      </w:r>
      <w:r w:rsidR="000E3F11" w:rsidRPr="007D21CF">
        <w:rPr>
          <w:rFonts w:ascii="ＭＳ 明朝" w:hAnsi="Times New Roman" w:cs="Times New Roman" w:hint="eastAsia"/>
          <w:kern w:val="0"/>
          <w:sz w:val="18"/>
          <w:szCs w:val="18"/>
        </w:rPr>
        <w:t>となる必要があります。</w:t>
      </w:r>
    </w:p>
    <w:p w:rsidR="00BB775A" w:rsidRPr="007D21CF" w:rsidRDefault="00BB775A" w:rsidP="00BB775A">
      <w:pPr>
        <w:overflowPunct w:val="0"/>
        <w:spacing w:line="256" w:lineRule="exact"/>
        <w:textAlignment w:val="baseline"/>
        <w:rPr>
          <w:rFonts w:ascii="ＭＳ 明朝" w:hAnsi="Times New Roman" w:cs="Times New Roman"/>
          <w:kern w:val="0"/>
          <w:sz w:val="18"/>
          <w:szCs w:val="20"/>
        </w:rPr>
      </w:pPr>
    </w:p>
    <w:p w:rsidR="00BB775A" w:rsidRPr="007D21CF" w:rsidRDefault="00BB775A" w:rsidP="00DD32CA">
      <w:pPr>
        <w:overflowPunct w:val="0"/>
        <w:spacing w:line="256" w:lineRule="exact"/>
        <w:ind w:firstLineChars="100" w:firstLine="219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  <w:r w:rsidRPr="007D21CF">
        <w:rPr>
          <w:rFonts w:ascii="ＭＳ 明朝" w:hAnsi="Times New Roman" w:cs="ＭＳ 明朝" w:hint="eastAsia"/>
          <w:b/>
          <w:spacing w:val="4"/>
          <w:kern w:val="0"/>
          <w:szCs w:val="21"/>
          <w:u w:val="single"/>
        </w:rPr>
        <w:t>事業転換</w:t>
      </w:r>
      <w:r w:rsidR="002B76D3" w:rsidRPr="007D21CF">
        <w:rPr>
          <w:rFonts w:ascii="ＭＳ 明朝" w:hAnsi="Times New Roman" w:cs="ＭＳ 明朝" w:hint="eastAsia"/>
          <w:b/>
          <w:spacing w:val="4"/>
          <w:kern w:val="0"/>
          <w:szCs w:val="21"/>
          <w:u w:val="single"/>
        </w:rPr>
        <w:t>または業種転換</w:t>
      </w:r>
      <w:r w:rsidR="002B76D3" w:rsidRPr="007D21CF">
        <w:rPr>
          <w:rFonts w:ascii="ＭＳ 明朝" w:hAnsi="Times New Roman" w:cs="ＭＳ 明朝" w:hint="eastAsia"/>
          <w:spacing w:val="4"/>
          <w:kern w:val="0"/>
          <w:szCs w:val="21"/>
        </w:rPr>
        <w:t>を行う場合</w:t>
      </w:r>
      <w:r w:rsidR="008E7A21" w:rsidRPr="007D21CF">
        <w:rPr>
          <w:rFonts w:ascii="ＭＳ 明朝" w:hAnsi="Times New Roman" w:cs="ＭＳ 明朝" w:hint="eastAsia"/>
          <w:spacing w:val="4"/>
          <w:kern w:val="0"/>
          <w:szCs w:val="21"/>
        </w:rPr>
        <w:t>で</w:t>
      </w:r>
      <w:r w:rsidR="00470166" w:rsidRPr="007D21CF">
        <w:rPr>
          <w:rFonts w:ascii="ＭＳ 明朝" w:hAnsi="Times New Roman" w:cs="ＭＳ 明朝" w:hint="eastAsia"/>
          <w:spacing w:val="4"/>
          <w:kern w:val="0"/>
          <w:szCs w:val="21"/>
        </w:rPr>
        <w:t>、</w:t>
      </w:r>
      <w:r w:rsidR="008E7A21" w:rsidRPr="007D21CF">
        <w:rPr>
          <w:rFonts w:ascii="ＭＳ 明朝" w:hAnsi="Times New Roman" w:cs="ＭＳ 明朝" w:hint="eastAsia"/>
          <w:spacing w:val="4"/>
          <w:kern w:val="0"/>
          <w:szCs w:val="21"/>
        </w:rPr>
        <w:t>３つ以上の事業</w:t>
      </w:r>
      <w:r w:rsidR="00B412FB" w:rsidRPr="007D21CF">
        <w:rPr>
          <w:rFonts w:ascii="ＭＳ 明朝" w:hAnsi="Times New Roman" w:cs="ＭＳ 明朝" w:hint="eastAsia"/>
          <w:spacing w:val="4"/>
          <w:kern w:val="0"/>
          <w:szCs w:val="21"/>
        </w:rPr>
        <w:t>（</w:t>
      </w:r>
      <w:r w:rsidR="00174FE0" w:rsidRPr="007D21CF">
        <w:rPr>
          <w:rFonts w:ascii="ＭＳ 明朝" w:hAnsi="Times New Roman" w:cs="ＭＳ 明朝" w:hint="eastAsia"/>
          <w:spacing w:val="4"/>
          <w:kern w:val="0"/>
          <w:szCs w:val="21"/>
        </w:rPr>
        <w:t>新たな事業を含む。）を営んでおり、それぞれの事業が異なる産業分類に属している</w:t>
      </w:r>
      <w:r w:rsidR="008E7A21" w:rsidRPr="007D21CF">
        <w:rPr>
          <w:rFonts w:ascii="ＭＳ 明朝" w:hAnsi="Times New Roman" w:cs="ＭＳ 明朝" w:hint="eastAsia"/>
          <w:spacing w:val="4"/>
          <w:kern w:val="0"/>
          <w:szCs w:val="21"/>
        </w:rPr>
        <w:t>場合は、</w:t>
      </w:r>
      <w:r w:rsidR="00470166" w:rsidRPr="007D21CF">
        <w:rPr>
          <w:rFonts w:ascii="ＭＳ 明朝" w:hAnsi="Times New Roman" w:cs="ＭＳ 明朝" w:hint="eastAsia"/>
          <w:spacing w:val="4"/>
          <w:kern w:val="0"/>
          <w:szCs w:val="21"/>
        </w:rPr>
        <w:t>以下の表を</w:t>
      </w:r>
      <w:r w:rsidRPr="007D21CF">
        <w:rPr>
          <w:rFonts w:ascii="ＭＳ 明朝" w:hAnsi="Times New Roman" w:cs="ＭＳ 明朝" w:hint="eastAsia"/>
          <w:spacing w:val="4"/>
          <w:kern w:val="0"/>
          <w:szCs w:val="21"/>
        </w:rPr>
        <w:t>記入してください。</w:t>
      </w:r>
    </w:p>
    <w:tbl>
      <w:tblPr>
        <w:tblStyle w:val="a7"/>
        <w:tblW w:w="8080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1984"/>
      </w:tblGrid>
      <w:tr w:rsidR="007D21CF" w:rsidRPr="007D21CF" w:rsidTr="00116608"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</w:tcPr>
          <w:p w:rsidR="00040251" w:rsidRPr="007D21CF" w:rsidRDefault="00DF1676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256" w:lineRule="exact"/>
              <w:ind w:right="109"/>
              <w:jc w:val="righ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計画年</w:t>
            </w:r>
          </w:p>
          <w:p w:rsidR="00040251" w:rsidRPr="007D21CF" w:rsidRDefault="00B412FB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20" w:after="65" w:line="256" w:lineRule="exact"/>
              <w:ind w:firstLineChars="50" w:firstLine="105"/>
              <w:jc w:val="lef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kern w:val="0"/>
                <w:szCs w:val="21"/>
              </w:rPr>
              <w:t>項</w:t>
            </w:r>
            <w:r w:rsidR="00040251" w:rsidRPr="007D21CF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Pr="007D21CF">
              <w:rPr>
                <w:rFonts w:ascii="ＭＳ 明朝" w:hAnsi="Times New Roman" w:cs="ＭＳ 明朝" w:hint="eastAsia"/>
                <w:kern w:val="0"/>
                <w:szCs w:val="21"/>
              </w:rPr>
              <w:t>目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412FB" w:rsidRPr="007D21CF" w:rsidRDefault="00040251" w:rsidP="00040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kern w:val="0"/>
                <w:szCs w:val="21"/>
              </w:rPr>
              <w:t>計画達成年</w:t>
            </w:r>
          </w:p>
          <w:p w:rsidR="00040251" w:rsidRPr="007D21CF" w:rsidRDefault="00040251" w:rsidP="00040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7D21CF">
              <w:rPr>
                <w:rFonts w:ascii="ＭＳ 明朝" w:hAnsi="Times New Roman" w:cs="ＭＳ 明朝" w:hint="eastAsia"/>
                <w:kern w:val="0"/>
                <w:sz w:val="18"/>
                <w:szCs w:val="21"/>
              </w:rPr>
              <w:t>（要件確認表と同じ計画年）</w:t>
            </w:r>
          </w:p>
        </w:tc>
      </w:tr>
      <w:tr w:rsidR="007D21CF" w:rsidRPr="007D21CF" w:rsidTr="00116608">
        <w:trPr>
          <w:trHeight w:val="374"/>
        </w:trPr>
        <w:tc>
          <w:tcPr>
            <w:tcW w:w="3969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コード及び項目名（産業分類ベース）</w:t>
            </w:r>
          </w:p>
        </w:tc>
        <w:tc>
          <w:tcPr>
            <w:tcW w:w="2127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売上</w:t>
            </w:r>
            <w:r w:rsidR="00AB5E21" w:rsidRPr="007D21CF">
              <w:rPr>
                <w:rFonts w:ascii="ＭＳ 明朝" w:hAnsi="Times New Roman" w:cs="Times New Roman" w:hint="eastAsia"/>
                <w:kern w:val="0"/>
                <w:szCs w:val="20"/>
              </w:rPr>
              <w:t>高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構成比</w:t>
            </w:r>
          </w:p>
        </w:tc>
      </w:tr>
      <w:tr w:rsidR="007D21CF" w:rsidRPr="007D21CF" w:rsidTr="00116608">
        <w:trPr>
          <w:trHeight w:val="421"/>
        </w:trPr>
        <w:tc>
          <w:tcPr>
            <w:tcW w:w="3969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0" w:before="65" w:line="0" w:lineRule="atLeas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％</w:t>
            </w:r>
          </w:p>
        </w:tc>
      </w:tr>
      <w:tr w:rsidR="007D21CF" w:rsidRPr="007D21CF" w:rsidTr="00116608">
        <w:trPr>
          <w:trHeight w:val="400"/>
        </w:trPr>
        <w:tc>
          <w:tcPr>
            <w:tcW w:w="3969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0" w:before="65" w:line="0" w:lineRule="atLeas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％</w:t>
            </w:r>
          </w:p>
        </w:tc>
      </w:tr>
      <w:tr w:rsidR="007D21CF" w:rsidRPr="007D21CF" w:rsidTr="00116608">
        <w:trPr>
          <w:trHeight w:val="420"/>
        </w:trPr>
        <w:tc>
          <w:tcPr>
            <w:tcW w:w="3969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0" w:before="65" w:line="0" w:lineRule="atLeas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％</w:t>
            </w:r>
          </w:p>
        </w:tc>
      </w:tr>
      <w:tr w:rsidR="007D21CF" w:rsidRPr="007D21CF" w:rsidTr="00116608">
        <w:trPr>
          <w:trHeight w:val="412"/>
        </w:trPr>
        <w:tc>
          <w:tcPr>
            <w:tcW w:w="3969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0" w:before="65" w:line="0" w:lineRule="atLeas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％</w:t>
            </w:r>
          </w:p>
        </w:tc>
      </w:tr>
      <w:tr w:rsidR="007D21CF" w:rsidRPr="007D21CF" w:rsidTr="00116608">
        <w:trPr>
          <w:trHeight w:val="417"/>
        </w:trPr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0" w:before="65" w:line="0" w:lineRule="atLeas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％</w:t>
            </w:r>
          </w:p>
        </w:tc>
      </w:tr>
      <w:tr w:rsidR="007D21CF" w:rsidRPr="007D21CF" w:rsidTr="00116608">
        <w:trPr>
          <w:trHeight w:val="403"/>
        </w:trPr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合計額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BB775A" w:rsidRPr="007D21C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7D21CF">
              <w:rPr>
                <w:rFonts w:ascii="ＭＳ 明朝" w:hAnsi="Times New Roman" w:cs="Times New Roman" w:hint="eastAsia"/>
                <w:kern w:val="0"/>
                <w:szCs w:val="20"/>
              </w:rPr>
              <w:t>％</w:t>
            </w:r>
          </w:p>
        </w:tc>
      </w:tr>
    </w:tbl>
    <w:p w:rsidR="00DD32CA" w:rsidRPr="007D21CF" w:rsidRDefault="00DD32CA" w:rsidP="00BB775A">
      <w:pPr>
        <w:overflowPunct w:val="0"/>
        <w:spacing w:line="256" w:lineRule="exact"/>
        <w:ind w:left="188" w:hangingChars="100" w:hanging="188"/>
        <w:textAlignment w:val="baseline"/>
        <w:rPr>
          <w:rFonts w:ascii="ＭＳ 明朝" w:hAnsi="Times New Roman" w:cs="Times New Roman"/>
          <w:kern w:val="0"/>
          <w:sz w:val="14"/>
          <w:szCs w:val="20"/>
          <w:shd w:val="clear" w:color="auto" w:fill="FFFF00"/>
        </w:rPr>
      </w:pPr>
      <w:r w:rsidRPr="007D21CF">
        <w:rPr>
          <w:rFonts w:ascii="ＭＳ 明朝" w:hAnsi="Times New Roman" w:cs="ＭＳ 明朝" w:hint="eastAsia"/>
          <w:spacing w:val="4"/>
          <w:kern w:val="0"/>
          <w:sz w:val="18"/>
          <w:szCs w:val="21"/>
        </w:rPr>
        <w:t>注　新たな事業の属する産業分類が、最も高い売上高構成比を占める必要があります。</w:t>
      </w:r>
    </w:p>
    <w:p w:rsidR="007B69FA" w:rsidRPr="007D21CF" w:rsidRDefault="00FE35AC" w:rsidP="00BB775A">
      <w:pPr>
        <w:overflowPunct w:val="0"/>
        <w:spacing w:line="256" w:lineRule="exact"/>
        <w:ind w:left="180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20"/>
        </w:rPr>
      </w:pPr>
      <w:r w:rsidRPr="007D21CF">
        <w:rPr>
          <w:rFonts w:ascii="ＭＳ 明朝" w:hAnsi="Times New Roman" w:cs="Times New Roman" w:hint="eastAsia"/>
          <w:kern w:val="0"/>
          <w:sz w:val="18"/>
          <w:szCs w:val="20"/>
        </w:rPr>
        <w:t>注　売上高の合計額が、要件確認表の売上高の「合計③」と同額になる必要があります。</w:t>
      </w:r>
    </w:p>
    <w:p w:rsidR="007B69FA" w:rsidRPr="007D21CF" w:rsidRDefault="00BB775A" w:rsidP="00DD32CA">
      <w:pPr>
        <w:overflowPunct w:val="0"/>
        <w:spacing w:line="256" w:lineRule="exact"/>
        <w:ind w:left="180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20"/>
        </w:rPr>
      </w:pPr>
      <w:r w:rsidRPr="007D21CF">
        <w:rPr>
          <w:rFonts w:ascii="ＭＳ 明朝" w:hAnsi="Times New Roman" w:cs="Times New Roman" w:hint="eastAsia"/>
          <w:kern w:val="0"/>
          <w:sz w:val="18"/>
          <w:szCs w:val="20"/>
        </w:rPr>
        <w:t xml:space="preserve">注　</w:t>
      </w:r>
      <w:r w:rsidR="004B5846" w:rsidRPr="007D21CF">
        <w:rPr>
          <w:rFonts w:ascii="ＭＳ 明朝" w:hAnsi="Times New Roman" w:cs="Times New Roman" w:hint="eastAsia"/>
          <w:kern w:val="0"/>
          <w:sz w:val="18"/>
          <w:szCs w:val="18"/>
        </w:rPr>
        <w:t>「コード及び項目名」</w:t>
      </w:r>
      <w:r w:rsidR="00B412FB" w:rsidRPr="007D21CF">
        <w:rPr>
          <w:rFonts w:ascii="ＭＳ 明朝" w:hAnsi="Times New Roman" w:cs="Times New Roman" w:hint="eastAsia"/>
          <w:kern w:val="0"/>
          <w:sz w:val="18"/>
          <w:szCs w:val="20"/>
        </w:rPr>
        <w:t>に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</w:rPr>
        <w:t>は、</w:t>
      </w:r>
      <w:r w:rsidR="00B412FB" w:rsidRPr="007D21CF">
        <w:rPr>
          <w:rFonts w:ascii="ＭＳ 明朝" w:hAnsi="Times New Roman" w:cs="Times New Roman" w:hint="eastAsia"/>
          <w:kern w:val="0"/>
          <w:sz w:val="18"/>
          <w:szCs w:val="20"/>
        </w:rPr>
        <w:t>本計画書</w:t>
      </w:r>
      <w:r w:rsidR="00DA7333" w:rsidRPr="007D21CF">
        <w:rPr>
          <w:rFonts w:ascii="ＭＳ 明朝" w:hAnsi="Times New Roman" w:cs="Times New Roman" w:hint="eastAsia"/>
          <w:kern w:val="0"/>
          <w:sz w:val="18"/>
          <w:szCs w:val="20"/>
        </w:rPr>
        <w:t>の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「２．新たな事業の内容」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</w:rPr>
        <w:t>の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「事業の属する分類」に記載した分類レベル</w:t>
      </w:r>
      <w:r w:rsidRPr="007D21CF">
        <w:rPr>
          <w:rFonts w:ascii="ＭＳ 明朝" w:hAnsi="Times New Roman" w:cs="Times New Roman" w:hint="eastAsia"/>
          <w:kern w:val="0"/>
          <w:sz w:val="18"/>
          <w:szCs w:val="20"/>
        </w:rPr>
        <w:t>で記載してください。</w:t>
      </w:r>
    </w:p>
    <w:p w:rsidR="00127B0D" w:rsidRPr="007D21CF" w:rsidRDefault="00127B0D" w:rsidP="00BB27BF">
      <w:pPr>
        <w:overflowPunct w:val="0"/>
        <w:spacing w:line="256" w:lineRule="exact"/>
        <w:textAlignment w:val="baseline"/>
        <w:rPr>
          <w:rFonts w:ascii="ＭＳ 明朝" w:hAnsi="Times New Roman" w:cs="ＭＳ 明朝"/>
          <w:kern w:val="0"/>
          <w:szCs w:val="21"/>
        </w:rPr>
      </w:pPr>
    </w:p>
    <w:p w:rsidR="00823B87" w:rsidRPr="007D21CF" w:rsidRDefault="00231002" w:rsidP="00823B87">
      <w:pPr>
        <w:overflowPunct w:val="0"/>
        <w:textAlignment w:val="baseline"/>
        <w:rPr>
          <w:rFonts w:ascii="ＭＳ 明朝" w:hAnsi="Times New Roman" w:cs="Times New Roman"/>
          <w:kern w:val="0"/>
          <w:szCs w:val="21"/>
        </w:rPr>
      </w:pPr>
      <w:r w:rsidRPr="007D21CF">
        <w:rPr>
          <w:rFonts w:ascii="ＭＳ 明朝" w:hAnsi="ＭＳ 明朝" w:cs="ＭＳ 明朝" w:hint="eastAsia"/>
          <w:kern w:val="0"/>
          <w:szCs w:val="21"/>
        </w:rPr>
        <w:t>６</w:t>
      </w:r>
      <w:r w:rsidR="00823B87" w:rsidRPr="007D21CF">
        <w:rPr>
          <w:rFonts w:ascii="ＭＳ 明朝" w:hAnsi="ＭＳ 明朝" w:cs="ＭＳ 明朝" w:hint="eastAsia"/>
          <w:kern w:val="0"/>
          <w:szCs w:val="21"/>
        </w:rPr>
        <w:t>．事業計画書作成支援機関</w:t>
      </w:r>
    </w:p>
    <w:tbl>
      <w:tblPr>
        <w:tblW w:w="902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851"/>
        <w:gridCol w:w="2693"/>
        <w:gridCol w:w="2693"/>
      </w:tblGrid>
      <w:tr w:rsidR="007D21CF" w:rsidRPr="007D21CF" w:rsidTr="00754126">
        <w:trPr>
          <w:trHeight w:val="354"/>
        </w:trPr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87" w:rsidRPr="007D21CF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</w:rPr>
            </w:pPr>
            <w:r w:rsidRPr="007D21CF">
              <w:rPr>
                <w:rFonts w:ascii="ＭＳ 明朝" w:hAnsi="ＭＳ 明朝" w:cs="ＭＳ 明朝" w:hint="eastAsia"/>
                <w:kern w:val="0"/>
                <w:szCs w:val="21"/>
              </w:rPr>
              <w:t>支援機関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87" w:rsidRPr="007D21CF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</w:rPr>
            </w:pPr>
            <w:r w:rsidRPr="007D21CF">
              <w:rPr>
                <w:rFonts w:ascii="ＭＳ 明朝" w:hAnsi="ＭＳ 明朝" w:cs="ＭＳ 明朝" w:hint="eastAsia"/>
                <w:kern w:val="0"/>
                <w:szCs w:val="21"/>
              </w:rPr>
              <w:t>職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87" w:rsidRPr="007D21CF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</w:rPr>
            </w:pPr>
            <w:r w:rsidRPr="007D21CF">
              <w:rPr>
                <w:rFonts w:ascii="ＭＳ 明朝" w:hAnsi="ＭＳ 明朝" w:cs="ＭＳ 明朝" w:hint="eastAsia"/>
                <w:kern w:val="0"/>
                <w:szCs w:val="21"/>
              </w:rPr>
              <w:t>氏　　　名</w:t>
            </w:r>
          </w:p>
        </w:tc>
      </w:tr>
      <w:tr w:rsidR="007D21CF" w:rsidRPr="007D21CF" w:rsidTr="00754126">
        <w:trPr>
          <w:trHeight w:val="415"/>
        </w:trPr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87" w:rsidRPr="007D21CF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87" w:rsidRPr="007D21CF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87" w:rsidRPr="007D21CF" w:rsidRDefault="00823B87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</w:rPr>
            </w:pPr>
          </w:p>
        </w:tc>
      </w:tr>
      <w:tr w:rsidR="007D21CF" w:rsidRPr="007D21CF" w:rsidTr="00754126">
        <w:trPr>
          <w:gridAfter w:val="1"/>
          <w:wAfter w:w="2693" w:type="dxa"/>
          <w:trHeight w:val="40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87" w:rsidRPr="007D21CF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</w:rPr>
            </w:pPr>
            <w:r w:rsidRPr="007D21CF"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87" w:rsidRPr="007D21CF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</w:rPr>
            </w:pPr>
            <w:r w:rsidRPr="007D21CF">
              <w:rPr>
                <w:rFonts w:ascii="ＭＳ 明朝" w:hAnsi="ＭＳ 明朝" w:cs="ＭＳ 明朝"/>
                <w:kern w:val="0"/>
                <w:szCs w:val="21"/>
              </w:rPr>
              <w:t>e-mail</w:t>
            </w:r>
          </w:p>
        </w:tc>
      </w:tr>
      <w:tr w:rsidR="007D21CF" w:rsidRPr="007D21CF" w:rsidTr="00754126">
        <w:trPr>
          <w:gridAfter w:val="1"/>
          <w:wAfter w:w="2693" w:type="dxa"/>
          <w:trHeight w:val="42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87" w:rsidRPr="007D21CF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87" w:rsidRPr="007D21CF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</w:rPr>
            </w:pPr>
          </w:p>
        </w:tc>
      </w:tr>
    </w:tbl>
    <w:p w:rsidR="00823B87" w:rsidRPr="007D21CF" w:rsidRDefault="00823B87" w:rsidP="00754126">
      <w:pPr>
        <w:overflowPunct w:val="0"/>
        <w:spacing w:beforeLines="50" w:before="163" w:line="0" w:lineRule="atLeast"/>
        <w:ind w:right="800" w:firstLineChars="2100" w:firstLine="4410"/>
        <w:textAlignment w:val="baseline"/>
        <w:rPr>
          <w:rFonts w:ascii="ＭＳ 明朝" w:hAnsi="Times New Roman" w:cs="Times New Roman"/>
          <w:kern w:val="0"/>
          <w:szCs w:val="21"/>
        </w:rPr>
      </w:pPr>
      <w:r w:rsidRPr="007D21CF">
        <w:rPr>
          <w:rFonts w:ascii="ＭＳ 明朝" w:hAnsi="Times New Roman" w:cs="Times New Roman" w:hint="eastAsia"/>
          <w:kern w:val="0"/>
          <w:szCs w:val="21"/>
        </w:rPr>
        <w:t xml:space="preserve">認定経営革新等支援機関ＩＤ番号　　　　　　　　　　　　　　　　　　　　　　　　　　　　　　　　　　　　　　　　　　　</w:t>
      </w:r>
    </w:p>
    <w:tbl>
      <w:tblPr>
        <w:tblStyle w:val="a7"/>
        <w:tblW w:w="5338" w:type="dxa"/>
        <w:tblInd w:w="3724" w:type="dxa"/>
        <w:tblLayout w:type="fixed"/>
        <w:tblLook w:val="04A0" w:firstRow="1" w:lastRow="0" w:firstColumn="1" w:lastColumn="0" w:noHBand="0" w:noVBand="1"/>
      </w:tblPr>
      <w:tblGrid>
        <w:gridCol w:w="410"/>
        <w:gridCol w:w="411"/>
        <w:gridCol w:w="410"/>
        <w:gridCol w:w="411"/>
        <w:gridCol w:w="411"/>
        <w:gridCol w:w="410"/>
        <w:gridCol w:w="411"/>
        <w:gridCol w:w="410"/>
        <w:gridCol w:w="411"/>
        <w:gridCol w:w="411"/>
        <w:gridCol w:w="410"/>
        <w:gridCol w:w="411"/>
        <w:gridCol w:w="411"/>
      </w:tblGrid>
      <w:tr w:rsidR="007D21CF" w:rsidRPr="007D21CF" w:rsidTr="00754126">
        <w:trPr>
          <w:trHeight w:val="481"/>
        </w:trPr>
        <w:tc>
          <w:tcPr>
            <w:tcW w:w="410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</w:rPr>
            </w:pPr>
          </w:p>
        </w:tc>
        <w:tc>
          <w:tcPr>
            <w:tcW w:w="411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410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410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410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410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:rsidR="00823B87" w:rsidRPr="007D21CF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1"/>
                <w:u w:val="single"/>
              </w:rPr>
            </w:pPr>
          </w:p>
        </w:tc>
      </w:tr>
    </w:tbl>
    <w:p w:rsidR="00823B87" w:rsidRPr="007D21CF" w:rsidRDefault="00823B87" w:rsidP="00583F0F">
      <w:pPr>
        <w:overflowPunct w:val="0"/>
        <w:spacing w:beforeLines="50" w:before="163" w:line="0" w:lineRule="atLeast"/>
        <w:ind w:right="199"/>
        <w:jc w:val="left"/>
        <w:textAlignment w:val="baseline"/>
        <w:rPr>
          <w:rFonts w:ascii="ＭＳ 明朝" w:hAnsi="Times New Roman" w:cs="Times New Roman"/>
          <w:kern w:val="0"/>
          <w:szCs w:val="21"/>
        </w:rPr>
      </w:pPr>
      <w:r w:rsidRPr="007D21CF">
        <w:rPr>
          <w:rFonts w:ascii="ＭＳ 明朝" w:hAnsi="Times New Roman" w:cs="Times New Roman" w:hint="eastAsia"/>
          <w:kern w:val="0"/>
          <w:szCs w:val="21"/>
        </w:rPr>
        <w:t>※ＩＤ番号については、中小企業庁ホームページをご覧ください。なお、ホームページにＩＤ番号の記載がない場合は、認定を受けた各経済産業局にお問い合わせください。また、支援機関名は、中小企業庁ホームページに記載されているものと一致させるようご留意ください。</w:t>
      </w:r>
    </w:p>
    <w:sectPr w:rsidR="00823B87" w:rsidRPr="007D21CF" w:rsidSect="00754126">
      <w:footerReference w:type="default" r:id="rId8"/>
      <w:headerReference w:type="first" r:id="rId9"/>
      <w:pgSz w:w="11906" w:h="16838" w:code="9"/>
      <w:pgMar w:top="1531" w:right="1418" w:bottom="1418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48" w:rsidRDefault="00782A48" w:rsidP="00C26180">
      <w:r>
        <w:separator/>
      </w:r>
    </w:p>
  </w:endnote>
  <w:endnote w:type="continuationSeparator" w:id="0">
    <w:p w:rsidR="00782A48" w:rsidRDefault="00782A4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273784"/>
      <w:docPartObj>
        <w:docPartGallery w:val="Page Numbers (Bottom of Page)"/>
        <w:docPartUnique/>
      </w:docPartObj>
    </w:sdtPr>
    <w:sdtEndPr/>
    <w:sdtContent>
      <w:p w:rsidR="00782A48" w:rsidRDefault="00782A48" w:rsidP="00754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CF" w:rsidRPr="007D21CF">
          <w:rPr>
            <w:noProof/>
            <w:lang w:val="ja-JP"/>
          </w:rPr>
          <w:t>4</w:t>
        </w:r>
        <w:r>
          <w:fldChar w:fldCharType="end"/>
        </w:r>
      </w:p>
    </w:sdtContent>
  </w:sdt>
  <w:p w:rsidR="00782A48" w:rsidRDefault="00782A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48" w:rsidRDefault="00782A48" w:rsidP="00C26180">
      <w:r>
        <w:separator/>
      </w:r>
    </w:p>
  </w:footnote>
  <w:footnote w:type="continuationSeparator" w:id="0">
    <w:p w:rsidR="00782A48" w:rsidRDefault="00782A48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48" w:rsidRPr="00F8770E" w:rsidRDefault="00782A48" w:rsidP="00F8770E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221B"/>
    <w:multiLevelType w:val="hybridMultilevel"/>
    <w:tmpl w:val="9FF6195C"/>
    <w:lvl w:ilvl="0" w:tplc="899226E6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23"/>
    <w:rsid w:val="00006864"/>
    <w:rsid w:val="00011289"/>
    <w:rsid w:val="00015AFC"/>
    <w:rsid w:val="0002317D"/>
    <w:rsid w:val="0002382D"/>
    <w:rsid w:val="00034876"/>
    <w:rsid w:val="00040251"/>
    <w:rsid w:val="00053245"/>
    <w:rsid w:val="00063E6D"/>
    <w:rsid w:val="00077D6D"/>
    <w:rsid w:val="00085D37"/>
    <w:rsid w:val="000928AB"/>
    <w:rsid w:val="00092C8D"/>
    <w:rsid w:val="00097F92"/>
    <w:rsid w:val="000A3D51"/>
    <w:rsid w:val="000B6C90"/>
    <w:rsid w:val="000C2760"/>
    <w:rsid w:val="000E17C8"/>
    <w:rsid w:val="000E2678"/>
    <w:rsid w:val="000E3F11"/>
    <w:rsid w:val="000E6A1C"/>
    <w:rsid w:val="000F12A2"/>
    <w:rsid w:val="00101FE4"/>
    <w:rsid w:val="00116608"/>
    <w:rsid w:val="00127B0D"/>
    <w:rsid w:val="00141555"/>
    <w:rsid w:val="001516A7"/>
    <w:rsid w:val="00152FC7"/>
    <w:rsid w:val="001577B4"/>
    <w:rsid w:val="001748DC"/>
    <w:rsid w:val="00174FE0"/>
    <w:rsid w:val="00184872"/>
    <w:rsid w:val="001918B7"/>
    <w:rsid w:val="00194069"/>
    <w:rsid w:val="001962CB"/>
    <w:rsid w:val="001A38A9"/>
    <w:rsid w:val="001A7C2B"/>
    <w:rsid w:val="001B36ED"/>
    <w:rsid w:val="001B44F9"/>
    <w:rsid w:val="001C126C"/>
    <w:rsid w:val="001D1277"/>
    <w:rsid w:val="00210A35"/>
    <w:rsid w:val="00220534"/>
    <w:rsid w:val="00223FB0"/>
    <w:rsid w:val="00231002"/>
    <w:rsid w:val="00235E32"/>
    <w:rsid w:val="002424AC"/>
    <w:rsid w:val="00243D86"/>
    <w:rsid w:val="0025095E"/>
    <w:rsid w:val="00251A4E"/>
    <w:rsid w:val="00261572"/>
    <w:rsid w:val="00274BC1"/>
    <w:rsid w:val="002767E6"/>
    <w:rsid w:val="00283AF1"/>
    <w:rsid w:val="00284D08"/>
    <w:rsid w:val="00290BC8"/>
    <w:rsid w:val="002967D0"/>
    <w:rsid w:val="002A4C8B"/>
    <w:rsid w:val="002A56F2"/>
    <w:rsid w:val="002A5A70"/>
    <w:rsid w:val="002A6B52"/>
    <w:rsid w:val="002B0221"/>
    <w:rsid w:val="002B1072"/>
    <w:rsid w:val="002B735D"/>
    <w:rsid w:val="002B76D3"/>
    <w:rsid w:val="002C7DD9"/>
    <w:rsid w:val="002D2B5B"/>
    <w:rsid w:val="002D47F7"/>
    <w:rsid w:val="002D5AD5"/>
    <w:rsid w:val="002E02E3"/>
    <w:rsid w:val="002E66D7"/>
    <w:rsid w:val="00311F56"/>
    <w:rsid w:val="00312A39"/>
    <w:rsid w:val="0031375E"/>
    <w:rsid w:val="003142BA"/>
    <w:rsid w:val="00323CFC"/>
    <w:rsid w:val="003240CC"/>
    <w:rsid w:val="003275AE"/>
    <w:rsid w:val="00331987"/>
    <w:rsid w:val="00331EE0"/>
    <w:rsid w:val="00334FD2"/>
    <w:rsid w:val="00335E1B"/>
    <w:rsid w:val="003470AC"/>
    <w:rsid w:val="003556A2"/>
    <w:rsid w:val="0035732C"/>
    <w:rsid w:val="003636C2"/>
    <w:rsid w:val="003773A9"/>
    <w:rsid w:val="00377D39"/>
    <w:rsid w:val="00380EC7"/>
    <w:rsid w:val="003A22CA"/>
    <w:rsid w:val="003B3AE6"/>
    <w:rsid w:val="003B4F6A"/>
    <w:rsid w:val="003B603E"/>
    <w:rsid w:val="003C02C6"/>
    <w:rsid w:val="003D5614"/>
    <w:rsid w:val="003D5E76"/>
    <w:rsid w:val="003D79F0"/>
    <w:rsid w:val="003E0FD4"/>
    <w:rsid w:val="003E235A"/>
    <w:rsid w:val="003E5306"/>
    <w:rsid w:val="003F4058"/>
    <w:rsid w:val="0040520A"/>
    <w:rsid w:val="004209FA"/>
    <w:rsid w:val="00427561"/>
    <w:rsid w:val="00430BF3"/>
    <w:rsid w:val="00434C5C"/>
    <w:rsid w:val="004371AD"/>
    <w:rsid w:val="00440BDB"/>
    <w:rsid w:val="004417C6"/>
    <w:rsid w:val="00451432"/>
    <w:rsid w:val="004545FD"/>
    <w:rsid w:val="004567DE"/>
    <w:rsid w:val="004639E1"/>
    <w:rsid w:val="00467059"/>
    <w:rsid w:val="00470166"/>
    <w:rsid w:val="004761F7"/>
    <w:rsid w:val="00476AFC"/>
    <w:rsid w:val="00485067"/>
    <w:rsid w:val="0048616F"/>
    <w:rsid w:val="004901FE"/>
    <w:rsid w:val="004A2611"/>
    <w:rsid w:val="004B5846"/>
    <w:rsid w:val="004C2E5E"/>
    <w:rsid w:val="004D1618"/>
    <w:rsid w:val="00510F38"/>
    <w:rsid w:val="00515531"/>
    <w:rsid w:val="005245E2"/>
    <w:rsid w:val="00525C5C"/>
    <w:rsid w:val="005262C2"/>
    <w:rsid w:val="00534E93"/>
    <w:rsid w:val="0053586E"/>
    <w:rsid w:val="005537F7"/>
    <w:rsid w:val="00572372"/>
    <w:rsid w:val="00583F0F"/>
    <w:rsid w:val="005877AD"/>
    <w:rsid w:val="00591137"/>
    <w:rsid w:val="0059490D"/>
    <w:rsid w:val="005962B6"/>
    <w:rsid w:val="005A6B16"/>
    <w:rsid w:val="005A70C1"/>
    <w:rsid w:val="005B34D9"/>
    <w:rsid w:val="005D2893"/>
    <w:rsid w:val="005E05FB"/>
    <w:rsid w:val="005E0880"/>
    <w:rsid w:val="005E23F4"/>
    <w:rsid w:val="005E3156"/>
    <w:rsid w:val="005E7D93"/>
    <w:rsid w:val="005F1267"/>
    <w:rsid w:val="005F30BA"/>
    <w:rsid w:val="005F3B29"/>
    <w:rsid w:val="005F51AD"/>
    <w:rsid w:val="005F68B0"/>
    <w:rsid w:val="005F72E5"/>
    <w:rsid w:val="00602E1C"/>
    <w:rsid w:val="00603604"/>
    <w:rsid w:val="00604560"/>
    <w:rsid w:val="00626AD0"/>
    <w:rsid w:val="0063436B"/>
    <w:rsid w:val="00636916"/>
    <w:rsid w:val="006444B0"/>
    <w:rsid w:val="0066363E"/>
    <w:rsid w:val="00674001"/>
    <w:rsid w:val="006868D7"/>
    <w:rsid w:val="006970FB"/>
    <w:rsid w:val="00697481"/>
    <w:rsid w:val="006A5E72"/>
    <w:rsid w:val="006A75D7"/>
    <w:rsid w:val="006A768B"/>
    <w:rsid w:val="006D40FC"/>
    <w:rsid w:val="006D4BDD"/>
    <w:rsid w:val="006E3B8D"/>
    <w:rsid w:val="006E7989"/>
    <w:rsid w:val="006F2E5E"/>
    <w:rsid w:val="0070129A"/>
    <w:rsid w:val="00712773"/>
    <w:rsid w:val="007138B2"/>
    <w:rsid w:val="0072118B"/>
    <w:rsid w:val="007233E4"/>
    <w:rsid w:val="00725554"/>
    <w:rsid w:val="00731DA2"/>
    <w:rsid w:val="00741769"/>
    <w:rsid w:val="0074688E"/>
    <w:rsid w:val="00754126"/>
    <w:rsid w:val="00756D4E"/>
    <w:rsid w:val="0075786D"/>
    <w:rsid w:val="00782A48"/>
    <w:rsid w:val="00784885"/>
    <w:rsid w:val="00786CF6"/>
    <w:rsid w:val="00796CF8"/>
    <w:rsid w:val="007B69FA"/>
    <w:rsid w:val="007C2C34"/>
    <w:rsid w:val="007D0988"/>
    <w:rsid w:val="007D1529"/>
    <w:rsid w:val="007D21CF"/>
    <w:rsid w:val="007D2A65"/>
    <w:rsid w:val="007F07E7"/>
    <w:rsid w:val="007F5028"/>
    <w:rsid w:val="008066E3"/>
    <w:rsid w:val="00806B49"/>
    <w:rsid w:val="008139D2"/>
    <w:rsid w:val="008147E5"/>
    <w:rsid w:val="00816B25"/>
    <w:rsid w:val="008208AA"/>
    <w:rsid w:val="0082250F"/>
    <w:rsid w:val="00823B87"/>
    <w:rsid w:val="00827F93"/>
    <w:rsid w:val="00831A3E"/>
    <w:rsid w:val="00843491"/>
    <w:rsid w:val="00846BBB"/>
    <w:rsid w:val="0084734F"/>
    <w:rsid w:val="00862AD3"/>
    <w:rsid w:val="00871C39"/>
    <w:rsid w:val="00881EBD"/>
    <w:rsid w:val="00884FBD"/>
    <w:rsid w:val="00887BFC"/>
    <w:rsid w:val="00891926"/>
    <w:rsid w:val="0089607E"/>
    <w:rsid w:val="008A4839"/>
    <w:rsid w:val="008A5843"/>
    <w:rsid w:val="008A5AA8"/>
    <w:rsid w:val="008B3CA0"/>
    <w:rsid w:val="008B75AC"/>
    <w:rsid w:val="008B7A56"/>
    <w:rsid w:val="008C077F"/>
    <w:rsid w:val="008C7282"/>
    <w:rsid w:val="008D0B90"/>
    <w:rsid w:val="008E24D1"/>
    <w:rsid w:val="008E4046"/>
    <w:rsid w:val="008E7A21"/>
    <w:rsid w:val="00910D37"/>
    <w:rsid w:val="009114AC"/>
    <w:rsid w:val="00915391"/>
    <w:rsid w:val="009169DB"/>
    <w:rsid w:val="0092500F"/>
    <w:rsid w:val="009271B6"/>
    <w:rsid w:val="009279E1"/>
    <w:rsid w:val="00940E1F"/>
    <w:rsid w:val="009465F8"/>
    <w:rsid w:val="0096100E"/>
    <w:rsid w:val="00961BB8"/>
    <w:rsid w:val="00970C3B"/>
    <w:rsid w:val="00971CD1"/>
    <w:rsid w:val="009761B0"/>
    <w:rsid w:val="00977F84"/>
    <w:rsid w:val="00985DC7"/>
    <w:rsid w:val="00992B85"/>
    <w:rsid w:val="0099773B"/>
    <w:rsid w:val="009A2D5B"/>
    <w:rsid w:val="009C3F4B"/>
    <w:rsid w:val="009C4150"/>
    <w:rsid w:val="009D5EB9"/>
    <w:rsid w:val="009E3300"/>
    <w:rsid w:val="009E3E42"/>
    <w:rsid w:val="009F6498"/>
    <w:rsid w:val="00A02FE9"/>
    <w:rsid w:val="00A12B80"/>
    <w:rsid w:val="00A23CFF"/>
    <w:rsid w:val="00A25673"/>
    <w:rsid w:val="00A32154"/>
    <w:rsid w:val="00A34699"/>
    <w:rsid w:val="00A362EF"/>
    <w:rsid w:val="00A4575E"/>
    <w:rsid w:val="00A51409"/>
    <w:rsid w:val="00A52AE3"/>
    <w:rsid w:val="00A62250"/>
    <w:rsid w:val="00A6447D"/>
    <w:rsid w:val="00A762CE"/>
    <w:rsid w:val="00A81B48"/>
    <w:rsid w:val="00A83DFA"/>
    <w:rsid w:val="00A94739"/>
    <w:rsid w:val="00AB5E21"/>
    <w:rsid w:val="00AC1762"/>
    <w:rsid w:val="00AC2808"/>
    <w:rsid w:val="00AC5CB0"/>
    <w:rsid w:val="00AF20CA"/>
    <w:rsid w:val="00AF2A76"/>
    <w:rsid w:val="00AF5034"/>
    <w:rsid w:val="00AF5FC2"/>
    <w:rsid w:val="00AF7657"/>
    <w:rsid w:val="00B04D4D"/>
    <w:rsid w:val="00B21BC3"/>
    <w:rsid w:val="00B412FB"/>
    <w:rsid w:val="00B42DC7"/>
    <w:rsid w:val="00B518AF"/>
    <w:rsid w:val="00B632B9"/>
    <w:rsid w:val="00B64240"/>
    <w:rsid w:val="00B71020"/>
    <w:rsid w:val="00B85F42"/>
    <w:rsid w:val="00B878CC"/>
    <w:rsid w:val="00B900B8"/>
    <w:rsid w:val="00B94121"/>
    <w:rsid w:val="00B95854"/>
    <w:rsid w:val="00BA0240"/>
    <w:rsid w:val="00BA19D0"/>
    <w:rsid w:val="00BA60FC"/>
    <w:rsid w:val="00BB1B06"/>
    <w:rsid w:val="00BB27BF"/>
    <w:rsid w:val="00BB775A"/>
    <w:rsid w:val="00BD5C8F"/>
    <w:rsid w:val="00BD69A3"/>
    <w:rsid w:val="00BE6023"/>
    <w:rsid w:val="00BF2026"/>
    <w:rsid w:val="00BF3C0B"/>
    <w:rsid w:val="00BF7CBA"/>
    <w:rsid w:val="00C061C9"/>
    <w:rsid w:val="00C14A47"/>
    <w:rsid w:val="00C26180"/>
    <w:rsid w:val="00C34DF2"/>
    <w:rsid w:val="00C41019"/>
    <w:rsid w:val="00C45F54"/>
    <w:rsid w:val="00C60F0D"/>
    <w:rsid w:val="00C61E50"/>
    <w:rsid w:val="00C631FD"/>
    <w:rsid w:val="00C66967"/>
    <w:rsid w:val="00C71B40"/>
    <w:rsid w:val="00C8686B"/>
    <w:rsid w:val="00C90EE7"/>
    <w:rsid w:val="00C919A5"/>
    <w:rsid w:val="00C928D2"/>
    <w:rsid w:val="00C93FCA"/>
    <w:rsid w:val="00C95CCD"/>
    <w:rsid w:val="00CA2E3D"/>
    <w:rsid w:val="00CB0034"/>
    <w:rsid w:val="00CB5026"/>
    <w:rsid w:val="00CB6460"/>
    <w:rsid w:val="00CC267D"/>
    <w:rsid w:val="00CC7D16"/>
    <w:rsid w:val="00CE274F"/>
    <w:rsid w:val="00CE383D"/>
    <w:rsid w:val="00CF006E"/>
    <w:rsid w:val="00CF19ED"/>
    <w:rsid w:val="00D01627"/>
    <w:rsid w:val="00D01C5B"/>
    <w:rsid w:val="00D06D9B"/>
    <w:rsid w:val="00D16D77"/>
    <w:rsid w:val="00D22D46"/>
    <w:rsid w:val="00D25E3F"/>
    <w:rsid w:val="00D33093"/>
    <w:rsid w:val="00D34E7D"/>
    <w:rsid w:val="00D35DB9"/>
    <w:rsid w:val="00D52CE8"/>
    <w:rsid w:val="00D74139"/>
    <w:rsid w:val="00D80B16"/>
    <w:rsid w:val="00D847C7"/>
    <w:rsid w:val="00D949CD"/>
    <w:rsid w:val="00D979F8"/>
    <w:rsid w:val="00DA3231"/>
    <w:rsid w:val="00DA7333"/>
    <w:rsid w:val="00DC0142"/>
    <w:rsid w:val="00DD11DF"/>
    <w:rsid w:val="00DD32CA"/>
    <w:rsid w:val="00DD3427"/>
    <w:rsid w:val="00DE3587"/>
    <w:rsid w:val="00DE4287"/>
    <w:rsid w:val="00DE6EC0"/>
    <w:rsid w:val="00DF1676"/>
    <w:rsid w:val="00DF6588"/>
    <w:rsid w:val="00DF6BED"/>
    <w:rsid w:val="00DF7D84"/>
    <w:rsid w:val="00E025D5"/>
    <w:rsid w:val="00E039E2"/>
    <w:rsid w:val="00E04258"/>
    <w:rsid w:val="00E04A36"/>
    <w:rsid w:val="00E055B5"/>
    <w:rsid w:val="00E05AEE"/>
    <w:rsid w:val="00E22EC3"/>
    <w:rsid w:val="00E443A9"/>
    <w:rsid w:val="00E53A0D"/>
    <w:rsid w:val="00E60CAA"/>
    <w:rsid w:val="00E7643A"/>
    <w:rsid w:val="00E84FA2"/>
    <w:rsid w:val="00E86E1F"/>
    <w:rsid w:val="00E91DE2"/>
    <w:rsid w:val="00E964D7"/>
    <w:rsid w:val="00E96FBF"/>
    <w:rsid w:val="00EA07BC"/>
    <w:rsid w:val="00EA23F7"/>
    <w:rsid w:val="00EB57D1"/>
    <w:rsid w:val="00EC16AF"/>
    <w:rsid w:val="00EC2DDF"/>
    <w:rsid w:val="00EC5798"/>
    <w:rsid w:val="00ED5A71"/>
    <w:rsid w:val="00EE0A63"/>
    <w:rsid w:val="00EE3274"/>
    <w:rsid w:val="00EF6E90"/>
    <w:rsid w:val="00F02C07"/>
    <w:rsid w:val="00F1095E"/>
    <w:rsid w:val="00F25D0E"/>
    <w:rsid w:val="00F30C68"/>
    <w:rsid w:val="00F341DD"/>
    <w:rsid w:val="00F50B74"/>
    <w:rsid w:val="00F60823"/>
    <w:rsid w:val="00F61C70"/>
    <w:rsid w:val="00F6569E"/>
    <w:rsid w:val="00F72A13"/>
    <w:rsid w:val="00F759A3"/>
    <w:rsid w:val="00F769E5"/>
    <w:rsid w:val="00F775A8"/>
    <w:rsid w:val="00F83F17"/>
    <w:rsid w:val="00F84CFD"/>
    <w:rsid w:val="00F84D6E"/>
    <w:rsid w:val="00F8770E"/>
    <w:rsid w:val="00FA3F6D"/>
    <w:rsid w:val="00FB1701"/>
    <w:rsid w:val="00FC1EB9"/>
    <w:rsid w:val="00FC6F71"/>
    <w:rsid w:val="00FC76CD"/>
    <w:rsid w:val="00FD0463"/>
    <w:rsid w:val="00FD6E63"/>
    <w:rsid w:val="00FE35AC"/>
    <w:rsid w:val="00FE36F9"/>
    <w:rsid w:val="00FE6517"/>
    <w:rsid w:val="00FE666D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6601E5-3383-4C07-9CF9-6FB04B4D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6F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769E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69E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69E5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69E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69E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6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69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F16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81FA-69BF-4086-A1A1-47AB8C50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102</cp:revision>
  <cp:lastPrinted>2023-02-27T10:29:00Z</cp:lastPrinted>
  <dcterms:created xsi:type="dcterms:W3CDTF">2022-10-17T00:23:00Z</dcterms:created>
  <dcterms:modified xsi:type="dcterms:W3CDTF">2023-03-29T11:00:00Z</dcterms:modified>
</cp:coreProperties>
</file>